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AF8" w:rsidRPr="00B37669" w:rsidRDefault="00D8423D" w:rsidP="00B6368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7669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1B4AF8" w:rsidRPr="00B37669">
        <w:rPr>
          <w:rFonts w:ascii="Times New Roman" w:hAnsi="Times New Roman" w:cs="Times New Roman"/>
          <w:b/>
          <w:bCs/>
          <w:sz w:val="24"/>
          <w:szCs w:val="24"/>
        </w:rPr>
        <w:t xml:space="preserve"> о предоставлении социальных услуг</w:t>
      </w:r>
      <w:r w:rsidRPr="00B376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59EC" w:rsidRPr="00B37669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9D19A6" w:rsidRPr="00B376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1A66" w:rsidRPr="00B37669"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="005559EC" w:rsidRPr="00B376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E5BC1" w:rsidRPr="00B37669" w:rsidRDefault="00BE5BC1" w:rsidP="00B636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368A" w:rsidRPr="00B37669" w:rsidRDefault="00B6368A" w:rsidP="00B636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4AF8" w:rsidRPr="00B37669" w:rsidRDefault="008747DF" w:rsidP="00B6368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669">
        <w:rPr>
          <w:rFonts w:ascii="Times New Roman" w:hAnsi="Times New Roman" w:cs="Times New Roman"/>
          <w:sz w:val="24"/>
          <w:szCs w:val="24"/>
        </w:rPr>
        <w:t>г</w:t>
      </w:r>
      <w:r w:rsidR="00D8423D" w:rsidRPr="00B37669">
        <w:rPr>
          <w:rFonts w:ascii="Times New Roman" w:hAnsi="Times New Roman" w:cs="Times New Roman"/>
          <w:sz w:val="24"/>
          <w:szCs w:val="24"/>
        </w:rPr>
        <w:t>. Александров</w:t>
      </w:r>
      <w:r w:rsidR="001B4AF8" w:rsidRPr="00B3766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8423D" w:rsidRPr="00B37669">
        <w:rPr>
          <w:rFonts w:ascii="Times New Roman" w:hAnsi="Times New Roman" w:cs="Times New Roman"/>
          <w:sz w:val="24"/>
          <w:szCs w:val="24"/>
        </w:rPr>
        <w:t xml:space="preserve">       </w:t>
      </w:r>
      <w:r w:rsidR="00855438" w:rsidRPr="00B3766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D8423D" w:rsidRPr="00B37669">
        <w:rPr>
          <w:rFonts w:ascii="Times New Roman" w:hAnsi="Times New Roman" w:cs="Times New Roman"/>
          <w:sz w:val="24"/>
          <w:szCs w:val="24"/>
        </w:rPr>
        <w:t xml:space="preserve">        </w:t>
      </w:r>
      <w:r w:rsidR="001B4AF8" w:rsidRPr="00B37669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8D1A66" w:rsidRPr="00B3766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1B4AF8" w:rsidRPr="00B37669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8D1A66" w:rsidRPr="00B37669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="001B4AF8" w:rsidRPr="00B37669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FC1677" w:rsidRPr="00B3766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D1A66" w:rsidRPr="00B376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4AF8" w:rsidRPr="00B37669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1B4AF8" w:rsidRPr="00B37669" w:rsidRDefault="001B4AF8" w:rsidP="00B636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5151" w:rsidRPr="00B37669" w:rsidRDefault="00D8423D" w:rsidP="00B6368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669">
        <w:rPr>
          <w:rFonts w:ascii="Times New Roman" w:hAnsi="Times New Roman" w:cs="Times New Roman"/>
          <w:sz w:val="24"/>
          <w:szCs w:val="24"/>
        </w:rPr>
        <w:t>Государственное бюджетное учреждение социального обсл</w:t>
      </w:r>
      <w:r w:rsidR="00B6368A" w:rsidRPr="00B37669">
        <w:rPr>
          <w:rFonts w:ascii="Times New Roman" w:hAnsi="Times New Roman" w:cs="Times New Roman"/>
          <w:sz w:val="24"/>
          <w:szCs w:val="24"/>
        </w:rPr>
        <w:t>уживания Владимирской области «</w:t>
      </w:r>
      <w:r w:rsidRPr="00B37669">
        <w:rPr>
          <w:rFonts w:ascii="Times New Roman" w:hAnsi="Times New Roman" w:cs="Times New Roman"/>
          <w:sz w:val="24"/>
          <w:szCs w:val="24"/>
        </w:rPr>
        <w:t>Александровский комплексный центр социального обслуживания населения</w:t>
      </w:r>
      <w:r w:rsidR="00B6368A" w:rsidRPr="00B37669">
        <w:rPr>
          <w:rFonts w:ascii="Times New Roman" w:hAnsi="Times New Roman" w:cs="Times New Roman"/>
          <w:sz w:val="24"/>
          <w:szCs w:val="24"/>
        </w:rPr>
        <w:t>»</w:t>
      </w:r>
      <w:r w:rsidR="001B4AF8" w:rsidRPr="00B37669">
        <w:rPr>
          <w:rFonts w:ascii="Times New Roman" w:hAnsi="Times New Roman" w:cs="Times New Roman"/>
          <w:sz w:val="24"/>
          <w:szCs w:val="24"/>
        </w:rPr>
        <w:t>,</w:t>
      </w:r>
      <w:r w:rsidR="00855438" w:rsidRPr="00B37669">
        <w:rPr>
          <w:rFonts w:ascii="Times New Roman" w:hAnsi="Times New Roman" w:cs="Times New Roman"/>
          <w:sz w:val="24"/>
          <w:szCs w:val="24"/>
        </w:rPr>
        <w:t xml:space="preserve"> </w:t>
      </w:r>
      <w:r w:rsidRPr="00B37669">
        <w:rPr>
          <w:rFonts w:ascii="Times New Roman" w:hAnsi="Times New Roman" w:cs="Times New Roman"/>
          <w:sz w:val="24"/>
          <w:szCs w:val="24"/>
        </w:rPr>
        <w:t>именуемое</w:t>
      </w:r>
      <w:r w:rsidR="001B4AF8" w:rsidRPr="00B37669">
        <w:rPr>
          <w:rFonts w:ascii="Times New Roman" w:hAnsi="Times New Roman" w:cs="Times New Roman"/>
          <w:sz w:val="24"/>
          <w:szCs w:val="24"/>
        </w:rPr>
        <w:t xml:space="preserve"> в дальнейшем "Исполнитель", в </w:t>
      </w:r>
      <w:r w:rsidRPr="00B37669">
        <w:rPr>
          <w:rFonts w:ascii="Times New Roman" w:hAnsi="Times New Roman" w:cs="Times New Roman"/>
          <w:sz w:val="24"/>
          <w:szCs w:val="24"/>
        </w:rPr>
        <w:t xml:space="preserve">лице директора </w:t>
      </w:r>
      <w:r w:rsidR="00B37669" w:rsidRPr="00B37669">
        <w:rPr>
          <w:rFonts w:ascii="Times New Roman" w:hAnsi="Times New Roman" w:cs="Times New Roman"/>
          <w:sz w:val="24"/>
          <w:szCs w:val="24"/>
        </w:rPr>
        <w:t>Шульги Елены Викторовны</w:t>
      </w:r>
      <w:r w:rsidRPr="00B37669">
        <w:rPr>
          <w:rFonts w:ascii="Times New Roman" w:hAnsi="Times New Roman" w:cs="Times New Roman"/>
          <w:sz w:val="24"/>
          <w:szCs w:val="24"/>
        </w:rPr>
        <w:t>, действующе</w:t>
      </w:r>
      <w:r w:rsidR="00B6368A" w:rsidRPr="00B37669">
        <w:rPr>
          <w:rFonts w:ascii="Times New Roman" w:hAnsi="Times New Roman" w:cs="Times New Roman"/>
          <w:sz w:val="24"/>
          <w:szCs w:val="24"/>
        </w:rPr>
        <w:t>го</w:t>
      </w:r>
      <w:r w:rsidR="001B4AF8" w:rsidRPr="00B37669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Pr="00B37669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1B4AF8" w:rsidRPr="00B37669">
        <w:rPr>
          <w:rFonts w:ascii="Times New Roman" w:hAnsi="Times New Roman" w:cs="Times New Roman"/>
          <w:sz w:val="24"/>
          <w:szCs w:val="24"/>
        </w:rPr>
        <w:t>,</w:t>
      </w:r>
      <w:r w:rsidRPr="00B37669">
        <w:rPr>
          <w:rFonts w:ascii="Times New Roman" w:hAnsi="Times New Roman" w:cs="Times New Roman"/>
          <w:sz w:val="24"/>
          <w:szCs w:val="24"/>
        </w:rPr>
        <w:t xml:space="preserve"> </w:t>
      </w:r>
      <w:r w:rsidR="001B4AF8" w:rsidRPr="00B37669">
        <w:rPr>
          <w:rFonts w:ascii="Times New Roman" w:hAnsi="Times New Roman" w:cs="Times New Roman"/>
          <w:sz w:val="24"/>
          <w:szCs w:val="24"/>
        </w:rPr>
        <w:t>с од</w:t>
      </w:r>
      <w:r w:rsidR="00B15151" w:rsidRPr="00B37669">
        <w:rPr>
          <w:rFonts w:ascii="Times New Roman" w:hAnsi="Times New Roman" w:cs="Times New Roman"/>
          <w:sz w:val="24"/>
          <w:szCs w:val="24"/>
        </w:rPr>
        <w:t xml:space="preserve">ной стороны, и </w:t>
      </w:r>
    </w:p>
    <w:p w:rsidR="001B4AF8" w:rsidRPr="00B37669" w:rsidRDefault="00B15151" w:rsidP="00B636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6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</w:t>
      </w:r>
      <w:r w:rsidR="008D1A66" w:rsidRPr="00B3766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_____</w:t>
      </w:r>
      <w:r w:rsidRPr="00B3766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</w:t>
      </w:r>
      <w:r w:rsidRPr="00B37669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1B4AF8" w:rsidRPr="00B37669" w:rsidRDefault="001B4AF8" w:rsidP="00B6368A">
      <w:pPr>
        <w:pStyle w:val="ConsPlusNonformat"/>
        <w:jc w:val="both"/>
        <w:rPr>
          <w:rFonts w:ascii="Times New Roman" w:hAnsi="Times New Roman" w:cs="Times New Roman"/>
        </w:rPr>
      </w:pPr>
      <w:r w:rsidRPr="00B3766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6368A" w:rsidRPr="00B3766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37669">
        <w:rPr>
          <w:rFonts w:ascii="Times New Roman" w:hAnsi="Times New Roman" w:cs="Times New Roman"/>
          <w:sz w:val="24"/>
          <w:szCs w:val="24"/>
        </w:rPr>
        <w:t xml:space="preserve"> </w:t>
      </w:r>
      <w:r w:rsidRPr="00B37669">
        <w:rPr>
          <w:rFonts w:ascii="Times New Roman" w:hAnsi="Times New Roman" w:cs="Times New Roman"/>
        </w:rPr>
        <w:t>(фамилия, имя, отчество (при наличии) гражданина</w:t>
      </w:r>
      <w:r w:rsidR="00D8423D" w:rsidRPr="00B37669">
        <w:rPr>
          <w:rFonts w:ascii="Times New Roman" w:hAnsi="Times New Roman" w:cs="Times New Roman"/>
        </w:rPr>
        <w:t>)</w:t>
      </w:r>
    </w:p>
    <w:p w:rsidR="001B4AF8" w:rsidRPr="00B37669" w:rsidRDefault="001B4AF8" w:rsidP="00B636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669">
        <w:rPr>
          <w:rFonts w:ascii="Times New Roman" w:hAnsi="Times New Roman" w:cs="Times New Roman"/>
          <w:sz w:val="24"/>
          <w:szCs w:val="24"/>
        </w:rPr>
        <w:t>именуемый в дальнейшем "Заказчик"</w:t>
      </w:r>
      <w:r w:rsidR="00D8423D" w:rsidRPr="00B37669">
        <w:rPr>
          <w:rFonts w:ascii="Times New Roman" w:hAnsi="Times New Roman" w:cs="Times New Roman"/>
          <w:sz w:val="24"/>
          <w:szCs w:val="24"/>
        </w:rPr>
        <w:t>,</w:t>
      </w:r>
      <w:r w:rsidR="00B15151" w:rsidRPr="00B37669">
        <w:rPr>
          <w:rFonts w:ascii="Times New Roman" w:hAnsi="Times New Roman" w:cs="Times New Roman"/>
          <w:sz w:val="24"/>
          <w:szCs w:val="24"/>
        </w:rPr>
        <w:t xml:space="preserve"> </w:t>
      </w:r>
      <w:r w:rsidR="008D1A66" w:rsidRPr="00B37669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</w:t>
      </w:r>
      <w:r w:rsidRPr="00B37669">
        <w:rPr>
          <w:rFonts w:ascii="Times New Roman" w:hAnsi="Times New Roman" w:cs="Times New Roman"/>
          <w:sz w:val="24"/>
          <w:szCs w:val="24"/>
        </w:rPr>
        <w:t>,</w:t>
      </w:r>
    </w:p>
    <w:p w:rsidR="001B4AF8" w:rsidRPr="00B37669" w:rsidRDefault="001B4AF8" w:rsidP="00B6368A">
      <w:pPr>
        <w:pStyle w:val="ConsPlusNonformat"/>
        <w:jc w:val="both"/>
        <w:rPr>
          <w:rFonts w:ascii="Times New Roman" w:hAnsi="Times New Roman" w:cs="Times New Roman"/>
        </w:rPr>
      </w:pPr>
      <w:r w:rsidRPr="00B37669">
        <w:rPr>
          <w:rFonts w:ascii="Times New Roman" w:hAnsi="Times New Roman" w:cs="Times New Roman"/>
          <w:sz w:val="24"/>
          <w:szCs w:val="24"/>
        </w:rPr>
        <w:t xml:space="preserve">  </w:t>
      </w:r>
      <w:r w:rsidR="00B6368A" w:rsidRPr="00B3766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37669">
        <w:rPr>
          <w:rFonts w:ascii="Times New Roman" w:hAnsi="Times New Roman" w:cs="Times New Roman"/>
        </w:rPr>
        <w:t>(наименование и реквизит</w:t>
      </w:r>
      <w:r w:rsidR="00B6368A" w:rsidRPr="00B37669">
        <w:rPr>
          <w:rFonts w:ascii="Times New Roman" w:hAnsi="Times New Roman" w:cs="Times New Roman"/>
        </w:rPr>
        <w:t>ы</w:t>
      </w:r>
      <w:r w:rsidRPr="00B37669">
        <w:rPr>
          <w:rFonts w:ascii="Times New Roman" w:hAnsi="Times New Roman" w:cs="Times New Roman"/>
        </w:rPr>
        <w:t xml:space="preserve"> документа, удостоверяющего личность Заказчика)</w:t>
      </w:r>
    </w:p>
    <w:p w:rsidR="001B4AF8" w:rsidRPr="00B37669" w:rsidRDefault="001B4AF8" w:rsidP="00B6368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B37669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B37669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8D1A66" w:rsidRPr="00B37669">
        <w:rPr>
          <w:rFonts w:ascii="Times New Roman" w:hAnsi="Times New Roman" w:cs="Times New Roman"/>
          <w:b/>
          <w:sz w:val="24"/>
          <w:szCs w:val="24"/>
          <w:u w:val="single"/>
        </w:rPr>
        <w:t>____________________</w:t>
      </w:r>
      <w:r w:rsidR="00B6368A" w:rsidRPr="00B37669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  <w:r w:rsidR="008D1A66" w:rsidRPr="00B37669">
        <w:rPr>
          <w:rFonts w:ascii="Times New Roman" w:hAnsi="Times New Roman" w:cs="Times New Roman"/>
          <w:b/>
          <w:sz w:val="24"/>
          <w:szCs w:val="24"/>
          <w:u w:val="single"/>
        </w:rPr>
        <w:t>___________</w:t>
      </w:r>
      <w:r w:rsidR="00FC1677" w:rsidRPr="00B3766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559EC" w:rsidRPr="00B3766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</w:t>
      </w:r>
    </w:p>
    <w:p w:rsidR="001B4AF8" w:rsidRPr="00B37669" w:rsidRDefault="001B4AF8" w:rsidP="00B6368A">
      <w:pPr>
        <w:pStyle w:val="ConsPlusNonformat"/>
        <w:jc w:val="both"/>
        <w:rPr>
          <w:rFonts w:ascii="Times New Roman" w:hAnsi="Times New Roman" w:cs="Times New Roman"/>
        </w:rPr>
      </w:pPr>
      <w:r w:rsidRPr="00B3766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15151" w:rsidRPr="00B3766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37669">
        <w:rPr>
          <w:rFonts w:ascii="Times New Roman" w:hAnsi="Times New Roman" w:cs="Times New Roman"/>
        </w:rPr>
        <w:t>(адрес места жительства Заказчика)</w:t>
      </w:r>
    </w:p>
    <w:p w:rsidR="001B4AF8" w:rsidRPr="00B37669" w:rsidRDefault="004E5F57" w:rsidP="00B636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669">
        <w:rPr>
          <w:rFonts w:ascii="Times New Roman" w:hAnsi="Times New Roman" w:cs="Times New Roman"/>
          <w:sz w:val="24"/>
          <w:szCs w:val="24"/>
        </w:rPr>
        <w:t>в лице</w:t>
      </w:r>
      <w:r w:rsidR="001B4AF8" w:rsidRPr="00B3766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B37669">
        <w:rPr>
          <w:rFonts w:ascii="Times New Roman" w:hAnsi="Times New Roman" w:cs="Times New Roman"/>
          <w:sz w:val="24"/>
          <w:szCs w:val="24"/>
        </w:rPr>
        <w:t>__________</w:t>
      </w:r>
      <w:r w:rsidR="001B4AF8" w:rsidRPr="00B37669">
        <w:rPr>
          <w:rFonts w:ascii="Times New Roman" w:hAnsi="Times New Roman" w:cs="Times New Roman"/>
          <w:sz w:val="24"/>
          <w:szCs w:val="24"/>
        </w:rPr>
        <w:t>,</w:t>
      </w:r>
    </w:p>
    <w:p w:rsidR="001B4AF8" w:rsidRPr="00B37669" w:rsidRDefault="001B4AF8" w:rsidP="00B636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669">
        <w:rPr>
          <w:rFonts w:ascii="Times New Roman" w:hAnsi="Times New Roman" w:cs="Times New Roman"/>
          <w:sz w:val="24"/>
          <w:szCs w:val="24"/>
        </w:rPr>
        <w:t xml:space="preserve">                  (</w:t>
      </w:r>
      <w:r w:rsidRPr="00B37669">
        <w:rPr>
          <w:rFonts w:ascii="Times New Roman" w:hAnsi="Times New Roman" w:cs="Times New Roman"/>
        </w:rPr>
        <w:t>фамилия, имя, отчество (при наличии) законного представителя Заказчика)</w:t>
      </w:r>
    </w:p>
    <w:p w:rsidR="001B4AF8" w:rsidRPr="00B37669" w:rsidRDefault="001B4AF8" w:rsidP="00B636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6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4E5F57" w:rsidRPr="00B37669">
        <w:rPr>
          <w:rFonts w:ascii="Times New Roman" w:hAnsi="Times New Roman" w:cs="Times New Roman"/>
          <w:sz w:val="24"/>
          <w:szCs w:val="24"/>
        </w:rPr>
        <w:t>_____</w:t>
      </w:r>
      <w:r w:rsidRPr="00B37669">
        <w:rPr>
          <w:rFonts w:ascii="Times New Roman" w:hAnsi="Times New Roman" w:cs="Times New Roman"/>
          <w:sz w:val="24"/>
          <w:szCs w:val="24"/>
        </w:rPr>
        <w:t>_,</w:t>
      </w:r>
    </w:p>
    <w:p w:rsidR="001B4AF8" w:rsidRPr="00B37669" w:rsidRDefault="0056207B" w:rsidP="00B6368A">
      <w:pPr>
        <w:pStyle w:val="ConsPlusNonformat"/>
        <w:jc w:val="both"/>
        <w:rPr>
          <w:rFonts w:ascii="Times New Roman" w:hAnsi="Times New Roman" w:cs="Times New Roman"/>
        </w:rPr>
      </w:pPr>
      <w:r w:rsidRPr="00B37669">
        <w:rPr>
          <w:rFonts w:ascii="Times New Roman" w:hAnsi="Times New Roman" w:cs="Times New Roman"/>
        </w:rPr>
        <w:t xml:space="preserve"> </w:t>
      </w:r>
      <w:r w:rsidR="001B4AF8" w:rsidRPr="00B37669">
        <w:rPr>
          <w:rFonts w:ascii="Times New Roman" w:hAnsi="Times New Roman" w:cs="Times New Roman"/>
        </w:rPr>
        <w:t>(наименование и реквизиты документа,</w:t>
      </w:r>
      <w:r w:rsidR="00B15151" w:rsidRPr="00B37669">
        <w:rPr>
          <w:rFonts w:ascii="Times New Roman" w:hAnsi="Times New Roman" w:cs="Times New Roman"/>
        </w:rPr>
        <w:t xml:space="preserve"> </w:t>
      </w:r>
      <w:r w:rsidR="001B4AF8" w:rsidRPr="00B37669">
        <w:rPr>
          <w:rFonts w:ascii="Times New Roman" w:hAnsi="Times New Roman" w:cs="Times New Roman"/>
        </w:rPr>
        <w:t>удостоверяющего личность законного представителя Заказчика)</w:t>
      </w:r>
    </w:p>
    <w:p w:rsidR="001B4AF8" w:rsidRPr="00B37669" w:rsidRDefault="001B4AF8" w:rsidP="00B636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766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B37669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</w:t>
      </w:r>
      <w:r w:rsidR="004E5F57" w:rsidRPr="00B37669">
        <w:rPr>
          <w:rFonts w:ascii="Times New Roman" w:hAnsi="Times New Roman" w:cs="Times New Roman"/>
          <w:sz w:val="24"/>
          <w:szCs w:val="24"/>
        </w:rPr>
        <w:t>____</w:t>
      </w:r>
    </w:p>
    <w:p w:rsidR="001B4AF8" w:rsidRPr="00B37669" w:rsidRDefault="001B4AF8" w:rsidP="00B6368A">
      <w:pPr>
        <w:pStyle w:val="ConsPlusNonformat"/>
        <w:jc w:val="both"/>
        <w:rPr>
          <w:rFonts w:ascii="Times New Roman" w:hAnsi="Times New Roman" w:cs="Times New Roman"/>
        </w:rPr>
      </w:pPr>
      <w:r w:rsidRPr="00B3766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15151" w:rsidRPr="00B3766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37669">
        <w:rPr>
          <w:rFonts w:ascii="Times New Roman" w:hAnsi="Times New Roman" w:cs="Times New Roman"/>
          <w:sz w:val="24"/>
          <w:szCs w:val="24"/>
        </w:rPr>
        <w:t xml:space="preserve">   </w:t>
      </w:r>
      <w:r w:rsidRPr="00B37669">
        <w:rPr>
          <w:rFonts w:ascii="Times New Roman" w:hAnsi="Times New Roman" w:cs="Times New Roman"/>
        </w:rPr>
        <w:t>(основание правомочия)</w:t>
      </w:r>
    </w:p>
    <w:p w:rsidR="001B4AF8" w:rsidRPr="00B37669" w:rsidRDefault="001B4AF8" w:rsidP="00B636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669">
        <w:rPr>
          <w:rFonts w:ascii="Times New Roman" w:hAnsi="Times New Roman" w:cs="Times New Roman"/>
          <w:sz w:val="24"/>
          <w:szCs w:val="24"/>
        </w:rPr>
        <w:t xml:space="preserve">__________________________, </w:t>
      </w:r>
      <w:proofErr w:type="gramStart"/>
      <w:r w:rsidRPr="00B37669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B37669">
        <w:rPr>
          <w:rFonts w:ascii="Times New Roman" w:hAnsi="Times New Roman" w:cs="Times New Roman"/>
          <w:sz w:val="24"/>
          <w:szCs w:val="24"/>
        </w:rPr>
        <w:t xml:space="preserve"> по адресу: ____</w:t>
      </w:r>
      <w:r w:rsidR="00B6368A" w:rsidRPr="00B37669">
        <w:rPr>
          <w:rFonts w:ascii="Times New Roman" w:hAnsi="Times New Roman" w:cs="Times New Roman"/>
          <w:sz w:val="24"/>
          <w:szCs w:val="24"/>
        </w:rPr>
        <w:t>_____</w:t>
      </w:r>
      <w:r w:rsidRPr="00B37669">
        <w:rPr>
          <w:rFonts w:ascii="Times New Roman" w:hAnsi="Times New Roman" w:cs="Times New Roman"/>
          <w:sz w:val="24"/>
          <w:szCs w:val="24"/>
        </w:rPr>
        <w:t>____________________</w:t>
      </w:r>
    </w:p>
    <w:p w:rsidR="001B4AF8" w:rsidRPr="00B37669" w:rsidRDefault="001B4AF8" w:rsidP="00B636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669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B6368A" w:rsidRPr="00B37669">
        <w:rPr>
          <w:rFonts w:ascii="Times New Roman" w:hAnsi="Times New Roman" w:cs="Times New Roman"/>
          <w:sz w:val="24"/>
          <w:szCs w:val="24"/>
        </w:rPr>
        <w:t>_____</w:t>
      </w:r>
      <w:r w:rsidRPr="00B37669">
        <w:rPr>
          <w:rFonts w:ascii="Times New Roman" w:hAnsi="Times New Roman" w:cs="Times New Roman"/>
          <w:sz w:val="24"/>
          <w:szCs w:val="24"/>
        </w:rPr>
        <w:t>_______________________,</w:t>
      </w:r>
    </w:p>
    <w:p w:rsidR="001B4AF8" w:rsidRPr="00B37669" w:rsidRDefault="001B4AF8" w:rsidP="00B6368A">
      <w:pPr>
        <w:pStyle w:val="ConsPlusNonformat"/>
        <w:jc w:val="center"/>
        <w:rPr>
          <w:rFonts w:ascii="Times New Roman" w:hAnsi="Times New Roman" w:cs="Times New Roman"/>
        </w:rPr>
      </w:pPr>
      <w:r w:rsidRPr="00B37669">
        <w:rPr>
          <w:rFonts w:ascii="Times New Roman" w:hAnsi="Times New Roman" w:cs="Times New Roman"/>
        </w:rPr>
        <w:t>(указывается адрес места жительства законного представителя Заказчика)</w:t>
      </w:r>
    </w:p>
    <w:p w:rsidR="001B4AF8" w:rsidRPr="00B37669" w:rsidRDefault="0056207B" w:rsidP="00B636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7669">
        <w:rPr>
          <w:rFonts w:ascii="Times New Roman" w:hAnsi="Times New Roman" w:cs="Times New Roman"/>
          <w:sz w:val="24"/>
          <w:szCs w:val="24"/>
        </w:rPr>
        <w:t xml:space="preserve">с другой стороны, совместно </w:t>
      </w:r>
      <w:r w:rsidR="001B4AF8" w:rsidRPr="00B37669">
        <w:rPr>
          <w:rFonts w:ascii="Times New Roman" w:hAnsi="Times New Roman" w:cs="Times New Roman"/>
          <w:sz w:val="24"/>
          <w:szCs w:val="24"/>
        </w:rPr>
        <w:t>именуемые в дальнейшем Сторонами, заключили</w:t>
      </w:r>
      <w:r w:rsidRPr="00B37669">
        <w:rPr>
          <w:rFonts w:ascii="Times New Roman" w:hAnsi="Times New Roman" w:cs="Times New Roman"/>
          <w:sz w:val="24"/>
          <w:szCs w:val="24"/>
        </w:rPr>
        <w:t xml:space="preserve"> </w:t>
      </w:r>
      <w:r w:rsidR="001B4AF8" w:rsidRPr="00B37669">
        <w:rPr>
          <w:rFonts w:ascii="Times New Roman" w:hAnsi="Times New Roman" w:cs="Times New Roman"/>
          <w:sz w:val="24"/>
          <w:szCs w:val="24"/>
        </w:rPr>
        <w:t>настоящий Договор о нижеследующем.</w:t>
      </w:r>
      <w:proofErr w:type="gramEnd"/>
    </w:p>
    <w:p w:rsidR="001B4AF8" w:rsidRPr="00B37669" w:rsidRDefault="001B4AF8" w:rsidP="00B636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4AF8" w:rsidRPr="00B37669" w:rsidRDefault="001B4AF8" w:rsidP="00B6368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69"/>
      <w:bookmarkEnd w:id="0"/>
      <w:r w:rsidRPr="00B37669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B6368A" w:rsidRPr="00B37669" w:rsidRDefault="00B6368A" w:rsidP="00B6368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B4AF8" w:rsidRPr="00B37669" w:rsidRDefault="001B4AF8" w:rsidP="00B636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66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37669">
        <w:rPr>
          <w:rFonts w:ascii="Times New Roman" w:hAnsi="Times New Roman" w:cs="Times New Roman"/>
          <w:sz w:val="24"/>
          <w:szCs w:val="24"/>
        </w:rPr>
        <w:t>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порядке (далее - Услуги, индивидуальная программа), которая является неотъемлемой частью настоящего договора, а Заказчик обязуется оплачивать указанные Услуги, за исключением случаев, когда законодательством о социальном обслуживании граждан в Российской Федерации предусмотрено предоставл</w:t>
      </w:r>
      <w:r w:rsidR="009B7DAC" w:rsidRPr="00B37669">
        <w:rPr>
          <w:rFonts w:ascii="Times New Roman" w:hAnsi="Times New Roman" w:cs="Times New Roman"/>
          <w:sz w:val="24"/>
          <w:szCs w:val="24"/>
        </w:rPr>
        <w:t>ение социальных услуг бесплатно</w:t>
      </w:r>
      <w:r w:rsidRPr="00B3766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B4AF8" w:rsidRPr="00B37669" w:rsidRDefault="001B4AF8" w:rsidP="00B636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669">
        <w:rPr>
          <w:rFonts w:ascii="Times New Roman" w:hAnsi="Times New Roman" w:cs="Times New Roman"/>
          <w:sz w:val="24"/>
          <w:szCs w:val="24"/>
        </w:rPr>
        <w:t>2. 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индивидуальной программой, и в согласованном Сторонами виде являются приложением к настоящему Договору.</w:t>
      </w:r>
    </w:p>
    <w:p w:rsidR="001B4AF8" w:rsidRPr="00B37669" w:rsidRDefault="007F099E" w:rsidP="00B6368A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7669">
        <w:rPr>
          <w:rFonts w:ascii="Times New Roman" w:hAnsi="Times New Roman" w:cs="Times New Roman"/>
          <w:sz w:val="24"/>
          <w:szCs w:val="24"/>
        </w:rPr>
        <w:t xml:space="preserve">3. Место оказания Услуг: </w:t>
      </w:r>
      <w:r w:rsidR="008D1A66" w:rsidRPr="00B37669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.</w:t>
      </w:r>
    </w:p>
    <w:p w:rsidR="001B4AF8" w:rsidRPr="00B37669" w:rsidRDefault="001B4AF8" w:rsidP="00B6368A">
      <w:pPr>
        <w:pStyle w:val="ConsPlusNonformat"/>
        <w:ind w:left="708" w:firstLine="708"/>
        <w:jc w:val="center"/>
        <w:rPr>
          <w:rFonts w:ascii="Times New Roman" w:hAnsi="Times New Roman" w:cs="Times New Roman"/>
        </w:rPr>
      </w:pPr>
      <w:r w:rsidRPr="00B37669">
        <w:rPr>
          <w:rFonts w:ascii="Times New Roman" w:hAnsi="Times New Roman" w:cs="Times New Roman"/>
        </w:rPr>
        <w:t>(указывается адрес места оказания услуг)</w:t>
      </w:r>
    </w:p>
    <w:p w:rsidR="001B4AF8" w:rsidRPr="00B37669" w:rsidRDefault="001B4AF8" w:rsidP="00B636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669">
        <w:rPr>
          <w:rFonts w:ascii="Times New Roman" w:hAnsi="Times New Roman" w:cs="Times New Roman"/>
          <w:sz w:val="24"/>
          <w:szCs w:val="24"/>
        </w:rPr>
        <w:t>4. По результатам оказания Услуг Исполнитель представляет Заказчику акт сдачи-приемки оказанных Услуг, подписанный Исполнителем, в 2 экземплярах, составленный по форме, согласованной Сторонами, который является неотъемлемой частью настоящего договора.</w:t>
      </w:r>
    </w:p>
    <w:p w:rsidR="00BE5BC1" w:rsidRPr="00B37669" w:rsidRDefault="00BE5BC1" w:rsidP="00B6368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77"/>
      <w:bookmarkEnd w:id="1"/>
    </w:p>
    <w:p w:rsidR="001B4AF8" w:rsidRPr="00B37669" w:rsidRDefault="009B7DAC" w:rsidP="00B6368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37669">
        <w:rPr>
          <w:rFonts w:ascii="Times New Roman" w:hAnsi="Times New Roman" w:cs="Times New Roman"/>
          <w:sz w:val="24"/>
          <w:szCs w:val="24"/>
        </w:rPr>
        <w:t>II. Взаимодействие Сторон</w:t>
      </w:r>
    </w:p>
    <w:p w:rsidR="00B6368A" w:rsidRPr="00B37669" w:rsidRDefault="00B6368A" w:rsidP="00B6368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B4AF8" w:rsidRPr="00B37669" w:rsidRDefault="001B4AF8" w:rsidP="00B636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669">
        <w:rPr>
          <w:rFonts w:ascii="Times New Roman" w:hAnsi="Times New Roman" w:cs="Times New Roman"/>
          <w:sz w:val="24"/>
          <w:szCs w:val="24"/>
        </w:rPr>
        <w:t>5. Исполнитель обязан:</w:t>
      </w:r>
    </w:p>
    <w:p w:rsidR="00B6368A" w:rsidRPr="00B37669" w:rsidRDefault="00B6368A" w:rsidP="00B636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368A" w:rsidRPr="00B37669" w:rsidRDefault="00B6368A" w:rsidP="00B636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368A" w:rsidRPr="00B37669" w:rsidRDefault="00B6368A" w:rsidP="00B636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4AF8" w:rsidRPr="00B37669" w:rsidRDefault="001B4AF8" w:rsidP="00B636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669">
        <w:rPr>
          <w:rFonts w:ascii="Times New Roman" w:hAnsi="Times New Roman" w:cs="Times New Roman"/>
          <w:sz w:val="24"/>
          <w:szCs w:val="24"/>
        </w:rPr>
        <w:lastRenderedPageBreak/>
        <w:t>а) предоставлять Заказчику Услуги надлежащего качества в соответствии с порядком предоставления социальных услуг, утверждаемым уполномоченным органом государственной власти, а также индивидуальной программой и настоящим Договором;</w:t>
      </w:r>
    </w:p>
    <w:p w:rsidR="001B4AF8" w:rsidRPr="00B37669" w:rsidRDefault="001B4AF8" w:rsidP="00B636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669">
        <w:rPr>
          <w:rFonts w:ascii="Times New Roman" w:hAnsi="Times New Roman" w:cs="Times New Roman"/>
          <w:sz w:val="24"/>
          <w:szCs w:val="24"/>
        </w:rPr>
        <w:t>б) 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1B4AF8" w:rsidRPr="00B37669" w:rsidRDefault="001B4AF8" w:rsidP="00B636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669">
        <w:rPr>
          <w:rFonts w:ascii="Times New Roman" w:hAnsi="Times New Roman" w:cs="Times New Roman"/>
          <w:sz w:val="24"/>
          <w:szCs w:val="24"/>
        </w:rPr>
        <w:t>в) использовать информацию о Заказчике в соответствии с установленными законодательством Российской Федерации о персон</w:t>
      </w:r>
      <w:r w:rsidR="003B31F7" w:rsidRPr="00B37669">
        <w:rPr>
          <w:rFonts w:ascii="Times New Roman" w:hAnsi="Times New Roman" w:cs="Times New Roman"/>
          <w:sz w:val="24"/>
          <w:szCs w:val="24"/>
        </w:rPr>
        <w:t xml:space="preserve">альных данных </w:t>
      </w:r>
      <w:proofErr w:type="gramStart"/>
      <w:r w:rsidR="003B31F7" w:rsidRPr="00B37669">
        <w:rPr>
          <w:rFonts w:ascii="Times New Roman" w:hAnsi="Times New Roman" w:cs="Times New Roman"/>
          <w:sz w:val="24"/>
          <w:szCs w:val="24"/>
        </w:rPr>
        <w:t>требованиям</w:t>
      </w:r>
      <w:proofErr w:type="gramEnd"/>
      <w:r w:rsidRPr="00B37669">
        <w:rPr>
          <w:rFonts w:ascii="Times New Roman" w:hAnsi="Times New Roman" w:cs="Times New Roman"/>
          <w:sz w:val="24"/>
          <w:szCs w:val="24"/>
        </w:rPr>
        <w:t xml:space="preserve"> о защите персональных данных;</w:t>
      </w:r>
    </w:p>
    <w:p w:rsidR="001B4AF8" w:rsidRPr="00B37669" w:rsidRDefault="001B4AF8" w:rsidP="00B636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669">
        <w:rPr>
          <w:rFonts w:ascii="Times New Roman" w:hAnsi="Times New Roman" w:cs="Times New Roman"/>
          <w:sz w:val="24"/>
          <w:szCs w:val="24"/>
        </w:rPr>
        <w:t>г) обеспечивать сохранность личных вещей и ценностей Заказчика;</w:t>
      </w:r>
    </w:p>
    <w:p w:rsidR="001B4AF8" w:rsidRPr="00B37669" w:rsidRDefault="001B4AF8" w:rsidP="00B636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766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37669">
        <w:rPr>
          <w:rFonts w:ascii="Times New Roman" w:hAnsi="Times New Roman" w:cs="Times New Roman"/>
          <w:sz w:val="24"/>
          <w:szCs w:val="24"/>
        </w:rPr>
        <w:t>) своевременно и в письменной форме информировать Заказчика об изменении порядка и условий предоставления Услуг, оказываемых в соответствии с настоящим Договором, а также их оплаты в случае изменения предельной величины среднедушевого дохода, установленной законом субъекта Российской Федерации;</w:t>
      </w:r>
    </w:p>
    <w:p w:rsidR="001B4AF8" w:rsidRPr="00B37669" w:rsidRDefault="001B4AF8" w:rsidP="00B636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669">
        <w:rPr>
          <w:rFonts w:ascii="Times New Roman" w:hAnsi="Times New Roman" w:cs="Times New Roman"/>
          <w:sz w:val="24"/>
          <w:szCs w:val="24"/>
        </w:rPr>
        <w:t>е) вести учет Услуг, оказанных Заказчику.</w:t>
      </w:r>
    </w:p>
    <w:p w:rsidR="001B4AF8" w:rsidRPr="00B37669" w:rsidRDefault="001B4AF8" w:rsidP="00B636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669">
        <w:rPr>
          <w:rFonts w:ascii="Times New Roman" w:hAnsi="Times New Roman" w:cs="Times New Roman"/>
          <w:sz w:val="24"/>
          <w:szCs w:val="24"/>
        </w:rPr>
        <w:t>6. Исполнитель имеет право:</w:t>
      </w:r>
    </w:p>
    <w:p w:rsidR="001B4AF8" w:rsidRPr="00B37669" w:rsidRDefault="001B4AF8" w:rsidP="00B636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669">
        <w:rPr>
          <w:rFonts w:ascii="Times New Roman" w:hAnsi="Times New Roman" w:cs="Times New Roman"/>
          <w:sz w:val="24"/>
          <w:szCs w:val="24"/>
        </w:rPr>
        <w:t xml:space="preserve">а) отказать в предоставлении Услуг Заказчику в случае нарушения им условий настоящего </w:t>
      </w:r>
      <w:r w:rsidR="00837F29" w:rsidRPr="00B37669">
        <w:rPr>
          <w:rFonts w:ascii="Times New Roman" w:hAnsi="Times New Roman" w:cs="Times New Roman"/>
          <w:sz w:val="24"/>
          <w:szCs w:val="24"/>
        </w:rPr>
        <w:t>Договора</w:t>
      </w:r>
      <w:r w:rsidRPr="00B37669">
        <w:rPr>
          <w:rFonts w:ascii="Times New Roman" w:hAnsi="Times New Roman" w:cs="Times New Roman"/>
          <w:sz w:val="24"/>
          <w:szCs w:val="24"/>
        </w:rPr>
        <w:t>;</w:t>
      </w:r>
    </w:p>
    <w:p w:rsidR="001B4AF8" w:rsidRPr="00B37669" w:rsidRDefault="001B4AF8" w:rsidP="00B636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669">
        <w:rPr>
          <w:rFonts w:ascii="Times New Roman" w:hAnsi="Times New Roman" w:cs="Times New Roman"/>
          <w:sz w:val="24"/>
          <w:szCs w:val="24"/>
        </w:rPr>
        <w:t>б) требовать от Заказчика соблюдения условий настоящего Договора;</w:t>
      </w:r>
    </w:p>
    <w:p w:rsidR="001B4AF8" w:rsidRPr="00B37669" w:rsidRDefault="001B4AF8" w:rsidP="00B636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669">
        <w:rPr>
          <w:rFonts w:ascii="Times New Roman" w:hAnsi="Times New Roman" w:cs="Times New Roman"/>
          <w:sz w:val="24"/>
          <w:szCs w:val="24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1B4AF8" w:rsidRPr="00B37669" w:rsidRDefault="001B4AF8" w:rsidP="00B636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669">
        <w:rPr>
          <w:rFonts w:ascii="Times New Roman" w:hAnsi="Times New Roman" w:cs="Times New Roman"/>
          <w:sz w:val="24"/>
          <w:szCs w:val="24"/>
        </w:rPr>
        <w:t xml:space="preserve">г) изменить размер оплаты Услуг, установленный в </w:t>
      </w:r>
      <w:hyperlink r:id="rId8" w:anchor="Par106" w:tooltip="Ссылка на текущий документ" w:history="1">
        <w:r w:rsidRPr="00B37669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е III</w:t>
        </w:r>
      </w:hyperlink>
      <w:r w:rsidRPr="00B37669">
        <w:rPr>
          <w:rFonts w:ascii="Times New Roman" w:hAnsi="Times New Roman" w:cs="Times New Roman"/>
          <w:sz w:val="24"/>
          <w:szCs w:val="24"/>
        </w:rPr>
        <w:t xml:space="preserve"> настоящего Договора, в случае изменения среднедушевого дохода Заказчика и (или) предельной величины среднедушевого дохода, установленной законом субъекта Российской Федерации, известив об этом письменно За</w:t>
      </w:r>
      <w:r w:rsidR="008D1A66" w:rsidRPr="00B37669">
        <w:rPr>
          <w:rFonts w:ascii="Times New Roman" w:hAnsi="Times New Roman" w:cs="Times New Roman"/>
          <w:sz w:val="24"/>
          <w:szCs w:val="24"/>
        </w:rPr>
        <w:t xml:space="preserve">казчика за 7 дней до внесения </w:t>
      </w:r>
      <w:r w:rsidRPr="00B37669">
        <w:rPr>
          <w:rFonts w:ascii="Times New Roman" w:hAnsi="Times New Roman" w:cs="Times New Roman"/>
          <w:sz w:val="24"/>
          <w:szCs w:val="24"/>
        </w:rPr>
        <w:t>таких изменений.</w:t>
      </w:r>
    </w:p>
    <w:p w:rsidR="001B4AF8" w:rsidRPr="00B37669" w:rsidRDefault="001B4AF8" w:rsidP="00B636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669">
        <w:rPr>
          <w:rFonts w:ascii="Times New Roman" w:hAnsi="Times New Roman" w:cs="Times New Roman"/>
          <w:sz w:val="24"/>
          <w:szCs w:val="24"/>
        </w:rPr>
        <w:t>7. Исполнитель не вправе передавать исполнение обязательств по настоящему Договору третьим лицам.</w:t>
      </w:r>
    </w:p>
    <w:p w:rsidR="001B4AF8" w:rsidRPr="00B37669" w:rsidRDefault="001B4AF8" w:rsidP="00B636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669">
        <w:rPr>
          <w:rFonts w:ascii="Times New Roman" w:hAnsi="Times New Roman" w:cs="Times New Roman"/>
          <w:sz w:val="24"/>
          <w:szCs w:val="24"/>
        </w:rPr>
        <w:t>8. Заказчик (законный представитель Заказчика) обязан:</w:t>
      </w:r>
    </w:p>
    <w:p w:rsidR="001B4AF8" w:rsidRPr="00B37669" w:rsidRDefault="001B4AF8" w:rsidP="00B636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669">
        <w:rPr>
          <w:rFonts w:ascii="Times New Roman" w:hAnsi="Times New Roman" w:cs="Times New Roman"/>
          <w:sz w:val="24"/>
          <w:szCs w:val="24"/>
        </w:rPr>
        <w:t>а) соблюдать сроки и условия настоящего Договора;</w:t>
      </w:r>
    </w:p>
    <w:p w:rsidR="001B4AF8" w:rsidRPr="00B37669" w:rsidRDefault="001B4AF8" w:rsidP="00B636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7669">
        <w:rPr>
          <w:rFonts w:ascii="Times New Roman" w:hAnsi="Times New Roman" w:cs="Times New Roman"/>
          <w:sz w:val="24"/>
          <w:szCs w:val="24"/>
        </w:rPr>
        <w:t xml:space="preserve">б) пред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 социальных услуг,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Федерального </w:t>
      </w:r>
      <w:hyperlink r:id="rId9" w:tooltip="Федеральный закон от 28.12.2013 N 442-ФЗ (ред. от 21.07.2014) &quot;Об основах социального обслуживания граждан в Российской Федерации&quot;{КонсультантПлюс}" w:history="1">
        <w:r w:rsidRPr="00B37669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 w:rsidRPr="00B37669">
        <w:rPr>
          <w:rFonts w:ascii="Times New Roman" w:hAnsi="Times New Roman" w:cs="Times New Roman"/>
          <w:sz w:val="24"/>
          <w:szCs w:val="24"/>
        </w:rPr>
        <w:t xml:space="preserve"> от 28 декабря 2013 г. N 442-ФЗ "Об основах социального обслуживания граждан в</w:t>
      </w:r>
      <w:proofErr w:type="gramEnd"/>
      <w:r w:rsidRPr="00B37669">
        <w:rPr>
          <w:rFonts w:ascii="Times New Roman" w:hAnsi="Times New Roman" w:cs="Times New Roman"/>
          <w:sz w:val="24"/>
          <w:szCs w:val="24"/>
        </w:rPr>
        <w:t xml:space="preserve"> Российской Федерации" в соответствии с </w:t>
      </w:r>
      <w:hyperlink r:id="rId10" w:tooltip="Постановление Правительства РФ от 18.10.2014 N 1075 &quot;Об утверждении Правил определения среднедушевого дохода для предоставления социальных услуг бесплатно&quot;{КонсультантПлюс}" w:history="1">
        <w:r w:rsidRPr="00B37669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равилами</w:t>
        </w:r>
      </w:hyperlink>
      <w:r w:rsidRPr="00B37669">
        <w:rPr>
          <w:rFonts w:ascii="Times New Roman" w:hAnsi="Times New Roman" w:cs="Times New Roman"/>
          <w:sz w:val="24"/>
          <w:szCs w:val="24"/>
        </w:rPr>
        <w:t xml:space="preserve">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2014 г. N 1075 (Собрание законодательства Российской Федерации, 2014, N 43, ст. 5910);</w:t>
      </w:r>
    </w:p>
    <w:p w:rsidR="001B4AF8" w:rsidRPr="00B37669" w:rsidRDefault="001B4AF8" w:rsidP="00B636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669">
        <w:rPr>
          <w:rFonts w:ascii="Times New Roman" w:hAnsi="Times New Roman" w:cs="Times New Roman"/>
          <w:sz w:val="24"/>
          <w:szCs w:val="24"/>
        </w:rPr>
        <w:t>в)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Заказчика;</w:t>
      </w:r>
    </w:p>
    <w:p w:rsidR="001B4AF8" w:rsidRPr="00B37669" w:rsidRDefault="001B4AF8" w:rsidP="00B636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669">
        <w:rPr>
          <w:rFonts w:ascii="Times New Roman" w:hAnsi="Times New Roman" w:cs="Times New Roman"/>
          <w:sz w:val="24"/>
          <w:szCs w:val="24"/>
        </w:rPr>
        <w:t>г) оплачивать Услуги в объеме и на условиях, которые предусмотрены настоящим Договором - в случае предоставления социальных услуг за плату, в том числе частичную;</w:t>
      </w:r>
    </w:p>
    <w:p w:rsidR="001B4AF8" w:rsidRPr="00B37669" w:rsidRDefault="001B4AF8" w:rsidP="00B636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766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37669">
        <w:rPr>
          <w:rFonts w:ascii="Times New Roman" w:hAnsi="Times New Roman" w:cs="Times New Roman"/>
          <w:sz w:val="24"/>
          <w:szCs w:val="24"/>
        </w:rPr>
        <w:t>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B6368A" w:rsidRPr="00B37669" w:rsidRDefault="00B6368A" w:rsidP="00B636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368A" w:rsidRPr="00B37669" w:rsidRDefault="00B6368A" w:rsidP="00B636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4AF8" w:rsidRPr="00B37669" w:rsidRDefault="001B4AF8" w:rsidP="00B636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669">
        <w:rPr>
          <w:rFonts w:ascii="Times New Roman" w:hAnsi="Times New Roman" w:cs="Times New Roman"/>
          <w:sz w:val="24"/>
          <w:szCs w:val="24"/>
        </w:rPr>
        <w:lastRenderedPageBreak/>
        <w:t>е) уведомлять в письменной форме Исполнителя об отказе от получения Услуг, предусмотренных настоящим Договором;</w:t>
      </w:r>
    </w:p>
    <w:p w:rsidR="001B4AF8" w:rsidRPr="00B37669" w:rsidRDefault="00837F29" w:rsidP="00B636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669">
        <w:rPr>
          <w:rFonts w:ascii="Times New Roman" w:hAnsi="Times New Roman" w:cs="Times New Roman"/>
          <w:sz w:val="24"/>
          <w:szCs w:val="24"/>
        </w:rPr>
        <w:t>ж) соблюдать Правила поведения граждан при социальном обсл</w:t>
      </w:r>
      <w:r w:rsidR="008D1A66" w:rsidRPr="00B37669">
        <w:rPr>
          <w:rFonts w:ascii="Times New Roman" w:hAnsi="Times New Roman" w:cs="Times New Roman"/>
          <w:sz w:val="24"/>
          <w:szCs w:val="24"/>
        </w:rPr>
        <w:t>уживании на дому (Приложение № 1</w:t>
      </w:r>
      <w:r w:rsidRPr="00B37669">
        <w:rPr>
          <w:rFonts w:ascii="Times New Roman" w:hAnsi="Times New Roman" w:cs="Times New Roman"/>
          <w:sz w:val="24"/>
          <w:szCs w:val="24"/>
        </w:rPr>
        <w:t xml:space="preserve"> к настоящему Договору)</w:t>
      </w:r>
      <w:r w:rsidR="001B4AF8" w:rsidRPr="00B37669">
        <w:rPr>
          <w:rFonts w:ascii="Times New Roman" w:hAnsi="Times New Roman" w:cs="Times New Roman"/>
          <w:sz w:val="24"/>
          <w:szCs w:val="24"/>
        </w:rPr>
        <w:t>;</w:t>
      </w:r>
    </w:p>
    <w:p w:rsidR="001B4AF8" w:rsidRPr="00B37669" w:rsidRDefault="001B4AF8" w:rsidP="00B636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7669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B37669">
        <w:rPr>
          <w:rFonts w:ascii="Times New Roman" w:hAnsi="Times New Roman" w:cs="Times New Roman"/>
          <w:sz w:val="24"/>
          <w:szCs w:val="24"/>
        </w:rPr>
        <w:t>) сообщать Исполнителю о выявленных нарушениях порядка предоставления социальных услуг, утвержденного уполномоченным органом государственной власти.</w:t>
      </w:r>
    </w:p>
    <w:p w:rsidR="001B4AF8" w:rsidRPr="00B37669" w:rsidRDefault="001B4AF8" w:rsidP="00B636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669">
        <w:rPr>
          <w:rFonts w:ascii="Times New Roman" w:hAnsi="Times New Roman" w:cs="Times New Roman"/>
          <w:sz w:val="24"/>
          <w:szCs w:val="24"/>
        </w:rPr>
        <w:t>9. Заказчик (законный представитель Заказчика) имеет право:</w:t>
      </w:r>
    </w:p>
    <w:p w:rsidR="001B4AF8" w:rsidRPr="00B37669" w:rsidRDefault="001B4AF8" w:rsidP="00B636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669">
        <w:rPr>
          <w:rFonts w:ascii="Times New Roman" w:hAnsi="Times New Roman" w:cs="Times New Roman"/>
          <w:sz w:val="24"/>
          <w:szCs w:val="24"/>
        </w:rPr>
        <w:t>а)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:rsidR="001B4AF8" w:rsidRPr="00B37669" w:rsidRDefault="001B4AF8" w:rsidP="00B636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669">
        <w:rPr>
          <w:rFonts w:ascii="Times New Roman" w:hAnsi="Times New Roman" w:cs="Times New Roman"/>
          <w:sz w:val="24"/>
          <w:szCs w:val="24"/>
        </w:rPr>
        <w:t>б) потребовать расторжения настоящего Договора при нарушении Исполнителем условий настоящего Договора.</w:t>
      </w:r>
    </w:p>
    <w:p w:rsidR="001B4AF8" w:rsidRPr="00B37669" w:rsidRDefault="001B4AF8" w:rsidP="00B636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4AF8" w:rsidRPr="00B37669" w:rsidRDefault="001B4AF8" w:rsidP="00B6368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106"/>
      <w:bookmarkEnd w:id="2"/>
      <w:r w:rsidRPr="00B37669">
        <w:rPr>
          <w:rFonts w:ascii="Times New Roman" w:hAnsi="Times New Roman" w:cs="Times New Roman"/>
          <w:sz w:val="24"/>
          <w:szCs w:val="24"/>
        </w:rPr>
        <w:t>III. Стоимость У</w:t>
      </w:r>
      <w:r w:rsidR="009907F6" w:rsidRPr="00B37669">
        <w:rPr>
          <w:rFonts w:ascii="Times New Roman" w:hAnsi="Times New Roman" w:cs="Times New Roman"/>
          <w:sz w:val="24"/>
          <w:szCs w:val="24"/>
        </w:rPr>
        <w:t>слуг, сроки и порядок их оплаты</w:t>
      </w:r>
    </w:p>
    <w:p w:rsidR="00B6368A" w:rsidRPr="00B37669" w:rsidRDefault="00B6368A" w:rsidP="00B6368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B4AF8" w:rsidRPr="00B37669" w:rsidRDefault="001B4AF8" w:rsidP="00B636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669">
        <w:rPr>
          <w:rFonts w:ascii="Times New Roman" w:hAnsi="Times New Roman" w:cs="Times New Roman"/>
          <w:sz w:val="24"/>
          <w:szCs w:val="24"/>
        </w:rPr>
        <w:t>10. Стоимость Услуг, предусм</w:t>
      </w:r>
      <w:r w:rsidR="00837F29" w:rsidRPr="00B37669">
        <w:rPr>
          <w:rFonts w:ascii="Times New Roman" w:hAnsi="Times New Roman" w:cs="Times New Roman"/>
          <w:sz w:val="24"/>
          <w:szCs w:val="24"/>
        </w:rPr>
        <w:t>отренных настоящим Договором, определяется</w:t>
      </w:r>
      <w:r w:rsidR="008747DF" w:rsidRPr="00B37669">
        <w:rPr>
          <w:rFonts w:ascii="Times New Roman" w:hAnsi="Times New Roman" w:cs="Times New Roman"/>
          <w:sz w:val="24"/>
          <w:szCs w:val="24"/>
        </w:rPr>
        <w:t xml:space="preserve"> исходя из тарифов на социальные услуги, а также на основании акта выполненных работ (оказанных услуг)</w:t>
      </w:r>
      <w:r w:rsidRPr="00B37669">
        <w:rPr>
          <w:rFonts w:ascii="Times New Roman" w:hAnsi="Times New Roman" w:cs="Times New Roman"/>
          <w:sz w:val="24"/>
          <w:szCs w:val="24"/>
        </w:rPr>
        <w:t>.</w:t>
      </w:r>
      <w:r w:rsidR="008D1A66" w:rsidRPr="00B37669">
        <w:rPr>
          <w:rFonts w:ascii="Times New Roman" w:hAnsi="Times New Roman" w:cs="Times New Roman"/>
          <w:sz w:val="24"/>
          <w:szCs w:val="24"/>
        </w:rPr>
        <w:t xml:space="preserve"> Исполнитель обязан письменно уведомить Заказчика об изменении тарифов на социальные услуги за 14 дней до внесения таких изменений.</w:t>
      </w:r>
    </w:p>
    <w:p w:rsidR="001B4AF8" w:rsidRPr="00B37669" w:rsidRDefault="001B4AF8" w:rsidP="00B6368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669">
        <w:rPr>
          <w:rFonts w:ascii="Times New Roman" w:hAnsi="Times New Roman" w:cs="Times New Roman"/>
          <w:sz w:val="24"/>
          <w:szCs w:val="24"/>
        </w:rPr>
        <w:t>11. Заказчик осуществляет оплату Услуг</w:t>
      </w:r>
      <w:r w:rsidR="009907F6" w:rsidRPr="00B37669">
        <w:rPr>
          <w:rFonts w:ascii="Times New Roman" w:hAnsi="Times New Roman" w:cs="Times New Roman"/>
          <w:sz w:val="24"/>
          <w:szCs w:val="24"/>
        </w:rPr>
        <w:t xml:space="preserve"> </w:t>
      </w:r>
      <w:r w:rsidRPr="00B37669">
        <w:rPr>
          <w:rFonts w:ascii="Times New Roman" w:hAnsi="Times New Roman" w:cs="Times New Roman"/>
          <w:sz w:val="24"/>
          <w:szCs w:val="24"/>
        </w:rPr>
        <w:t>еж</w:t>
      </w:r>
      <w:r w:rsidR="008F050B" w:rsidRPr="00B37669">
        <w:rPr>
          <w:rFonts w:ascii="Times New Roman" w:hAnsi="Times New Roman" w:cs="Times New Roman"/>
          <w:sz w:val="24"/>
          <w:szCs w:val="24"/>
        </w:rPr>
        <w:t>емесячно,</w:t>
      </w:r>
      <w:r w:rsidR="009907F6" w:rsidRPr="00B37669">
        <w:rPr>
          <w:rFonts w:ascii="Times New Roman" w:hAnsi="Times New Roman" w:cs="Times New Roman"/>
          <w:sz w:val="24"/>
          <w:szCs w:val="24"/>
        </w:rPr>
        <w:t xml:space="preserve"> срок оплаты </w:t>
      </w:r>
      <w:r w:rsidRPr="00B37669">
        <w:rPr>
          <w:rFonts w:ascii="Times New Roman" w:hAnsi="Times New Roman" w:cs="Times New Roman"/>
          <w:sz w:val="24"/>
          <w:szCs w:val="24"/>
        </w:rPr>
        <w:t>не п</w:t>
      </w:r>
      <w:r w:rsidR="00855438" w:rsidRPr="00B37669">
        <w:rPr>
          <w:rFonts w:ascii="Times New Roman" w:hAnsi="Times New Roman" w:cs="Times New Roman"/>
          <w:sz w:val="24"/>
          <w:szCs w:val="24"/>
        </w:rPr>
        <w:t xml:space="preserve">озднее </w:t>
      </w:r>
      <w:r w:rsidR="00855438" w:rsidRPr="00B37669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9907F6" w:rsidRPr="00B37669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исла</w:t>
      </w:r>
      <w:r w:rsidR="009907F6" w:rsidRPr="00B37669">
        <w:rPr>
          <w:rFonts w:ascii="Times New Roman" w:hAnsi="Times New Roman" w:cs="Times New Roman"/>
          <w:sz w:val="24"/>
          <w:szCs w:val="24"/>
        </w:rPr>
        <w:t xml:space="preserve"> месяца, </w:t>
      </w:r>
      <w:r w:rsidR="001E6FBE" w:rsidRPr="00B37669">
        <w:rPr>
          <w:rFonts w:ascii="Times New Roman" w:hAnsi="Times New Roman" w:cs="Times New Roman"/>
          <w:sz w:val="24"/>
          <w:szCs w:val="24"/>
        </w:rPr>
        <w:t xml:space="preserve">следующего за месяцем, </w:t>
      </w:r>
      <w:r w:rsidR="009907F6" w:rsidRPr="00B37669">
        <w:rPr>
          <w:rFonts w:ascii="Times New Roman" w:hAnsi="Times New Roman" w:cs="Times New Roman"/>
          <w:sz w:val="24"/>
          <w:szCs w:val="24"/>
        </w:rPr>
        <w:t>в котором были предоставлены социальные услуги</w:t>
      </w:r>
      <w:r w:rsidR="00EF6E57" w:rsidRPr="00B37669">
        <w:rPr>
          <w:rFonts w:ascii="Times New Roman" w:hAnsi="Times New Roman" w:cs="Times New Roman"/>
          <w:sz w:val="24"/>
          <w:szCs w:val="24"/>
        </w:rPr>
        <w:t>, в безналичном порядке на счет, указанный в разделе VII настоящего Договора</w:t>
      </w:r>
      <w:r w:rsidR="009907F6" w:rsidRPr="00B37669">
        <w:rPr>
          <w:rFonts w:ascii="Times New Roman" w:hAnsi="Times New Roman" w:cs="Times New Roman"/>
          <w:sz w:val="24"/>
          <w:szCs w:val="24"/>
        </w:rPr>
        <w:t>.</w:t>
      </w:r>
    </w:p>
    <w:p w:rsidR="001B4AF8" w:rsidRPr="00B37669" w:rsidRDefault="001B4AF8" w:rsidP="00B636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4AF8" w:rsidRPr="00B37669" w:rsidRDefault="001B4AF8" w:rsidP="00B6368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126"/>
      <w:bookmarkEnd w:id="3"/>
      <w:r w:rsidRPr="00B37669">
        <w:rPr>
          <w:rFonts w:ascii="Times New Roman" w:hAnsi="Times New Roman" w:cs="Times New Roman"/>
          <w:sz w:val="24"/>
          <w:szCs w:val="24"/>
        </w:rPr>
        <w:t>IV. Основания и</w:t>
      </w:r>
      <w:r w:rsidR="009907F6" w:rsidRPr="00B37669">
        <w:rPr>
          <w:rFonts w:ascii="Times New Roman" w:hAnsi="Times New Roman" w:cs="Times New Roman"/>
          <w:sz w:val="24"/>
          <w:szCs w:val="24"/>
        </w:rPr>
        <w:t>зменения и расторжения Договора</w:t>
      </w:r>
    </w:p>
    <w:p w:rsidR="00B6368A" w:rsidRPr="00B37669" w:rsidRDefault="00B6368A" w:rsidP="00B6368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B4AF8" w:rsidRPr="00B37669" w:rsidRDefault="001B4AF8" w:rsidP="00B636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669">
        <w:rPr>
          <w:rFonts w:ascii="Times New Roman" w:hAnsi="Times New Roman" w:cs="Times New Roman"/>
          <w:sz w:val="24"/>
          <w:szCs w:val="24"/>
        </w:rPr>
        <w:t>12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1B4AF8" w:rsidRPr="00B37669" w:rsidRDefault="001B4AF8" w:rsidP="00B636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669">
        <w:rPr>
          <w:rFonts w:ascii="Times New Roman" w:hAnsi="Times New Roman" w:cs="Times New Roman"/>
          <w:sz w:val="24"/>
          <w:szCs w:val="24"/>
        </w:rPr>
        <w:t>13</w:t>
      </w:r>
      <w:r w:rsidR="002347F3" w:rsidRPr="00B37669">
        <w:rPr>
          <w:rFonts w:ascii="Times New Roman" w:hAnsi="Times New Roman" w:cs="Times New Roman"/>
          <w:sz w:val="24"/>
          <w:szCs w:val="24"/>
        </w:rPr>
        <w:t>.1</w:t>
      </w:r>
      <w:r w:rsidRPr="00B37669">
        <w:rPr>
          <w:rFonts w:ascii="Times New Roman" w:hAnsi="Times New Roman" w:cs="Times New Roman"/>
          <w:sz w:val="24"/>
          <w:szCs w:val="24"/>
        </w:rPr>
        <w:t xml:space="preserve">. Настоящий </w:t>
      </w:r>
      <w:proofErr w:type="gramStart"/>
      <w:r w:rsidRPr="00B3766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3766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2347F3" w:rsidRPr="00B37669" w:rsidRDefault="002347F3" w:rsidP="00B636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669">
        <w:rPr>
          <w:rFonts w:ascii="Times New Roman" w:hAnsi="Times New Roman" w:cs="Times New Roman"/>
          <w:sz w:val="24"/>
          <w:szCs w:val="24"/>
        </w:rPr>
        <w:t xml:space="preserve">13.2. </w:t>
      </w:r>
      <w:r w:rsidR="00F47836" w:rsidRPr="00B37669">
        <w:rPr>
          <w:rFonts w:ascii="Times New Roman" w:hAnsi="Times New Roman" w:cs="Times New Roman"/>
          <w:sz w:val="24"/>
          <w:szCs w:val="24"/>
        </w:rPr>
        <w:t>По инициативе одной из Сторон н</w:t>
      </w:r>
      <w:r w:rsidRPr="00B37669">
        <w:rPr>
          <w:rFonts w:ascii="Times New Roman" w:hAnsi="Times New Roman" w:cs="Times New Roman"/>
          <w:sz w:val="24"/>
          <w:szCs w:val="24"/>
        </w:rPr>
        <w:t xml:space="preserve">астоящий </w:t>
      </w:r>
      <w:proofErr w:type="gramStart"/>
      <w:r w:rsidRPr="00B3766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37669">
        <w:rPr>
          <w:rFonts w:ascii="Times New Roman" w:hAnsi="Times New Roman" w:cs="Times New Roman"/>
          <w:sz w:val="24"/>
          <w:szCs w:val="24"/>
        </w:rPr>
        <w:t xml:space="preserve"> может быть расторгнут </w:t>
      </w:r>
      <w:r w:rsidR="00F47836" w:rsidRPr="00B37669">
        <w:rPr>
          <w:rFonts w:ascii="Times New Roman" w:hAnsi="Times New Roman" w:cs="Times New Roman"/>
          <w:sz w:val="24"/>
          <w:szCs w:val="24"/>
        </w:rPr>
        <w:t>в связи с нарушением другой Стороной обязательств, предусмотренных условиями Договора, а также по другим основаниям, предусмотренным законодательством Российской Федерации</w:t>
      </w:r>
    </w:p>
    <w:p w:rsidR="001B4AF8" w:rsidRPr="00B37669" w:rsidRDefault="001B4AF8" w:rsidP="00B636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669">
        <w:rPr>
          <w:rFonts w:ascii="Times New Roman" w:hAnsi="Times New Roman" w:cs="Times New Roman"/>
          <w:sz w:val="24"/>
          <w:szCs w:val="24"/>
        </w:rPr>
        <w:t>14. 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 не установлены настоящим Договором.</w:t>
      </w:r>
    </w:p>
    <w:p w:rsidR="001B4AF8" w:rsidRPr="00B37669" w:rsidRDefault="001B4AF8" w:rsidP="00B636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4AF8" w:rsidRPr="00B37669" w:rsidRDefault="001B4AF8" w:rsidP="00B6368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32"/>
      <w:bookmarkEnd w:id="4"/>
      <w:r w:rsidRPr="00B37669">
        <w:rPr>
          <w:rFonts w:ascii="Times New Roman" w:hAnsi="Times New Roman" w:cs="Times New Roman"/>
          <w:sz w:val="24"/>
          <w:szCs w:val="24"/>
        </w:rPr>
        <w:t>V. Ответственность за неисполнение или ненадлежащее</w:t>
      </w:r>
      <w:r w:rsidR="00B6368A" w:rsidRPr="00B37669">
        <w:rPr>
          <w:rFonts w:ascii="Times New Roman" w:hAnsi="Times New Roman" w:cs="Times New Roman"/>
          <w:sz w:val="24"/>
          <w:szCs w:val="24"/>
        </w:rPr>
        <w:t xml:space="preserve"> </w:t>
      </w:r>
      <w:r w:rsidRPr="00B37669">
        <w:rPr>
          <w:rFonts w:ascii="Times New Roman" w:hAnsi="Times New Roman" w:cs="Times New Roman"/>
          <w:sz w:val="24"/>
          <w:szCs w:val="24"/>
        </w:rPr>
        <w:t>испо</w:t>
      </w:r>
      <w:r w:rsidR="009907F6" w:rsidRPr="00B37669">
        <w:rPr>
          <w:rFonts w:ascii="Times New Roman" w:hAnsi="Times New Roman" w:cs="Times New Roman"/>
          <w:sz w:val="24"/>
          <w:szCs w:val="24"/>
        </w:rPr>
        <w:t>лнение обязательств по Договору</w:t>
      </w:r>
    </w:p>
    <w:p w:rsidR="00B6368A" w:rsidRPr="00B37669" w:rsidRDefault="00B6368A" w:rsidP="00B6368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B4AF8" w:rsidRPr="00B37669" w:rsidRDefault="001B4AF8" w:rsidP="00B636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669">
        <w:rPr>
          <w:rFonts w:ascii="Times New Roman" w:hAnsi="Times New Roman" w:cs="Times New Roman"/>
          <w:sz w:val="24"/>
          <w:szCs w:val="24"/>
        </w:rPr>
        <w:t>15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1B4AF8" w:rsidRPr="00B37669" w:rsidRDefault="001B4AF8" w:rsidP="00B636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4AF8" w:rsidRPr="00B37669" w:rsidRDefault="001B4AF8" w:rsidP="00B6368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137"/>
      <w:bookmarkEnd w:id="5"/>
      <w:r w:rsidRPr="00B37669">
        <w:rPr>
          <w:rFonts w:ascii="Times New Roman" w:hAnsi="Times New Roman" w:cs="Times New Roman"/>
          <w:sz w:val="24"/>
          <w:szCs w:val="24"/>
        </w:rPr>
        <w:t>VI. Срок действия Договора и другие условия</w:t>
      </w:r>
    </w:p>
    <w:p w:rsidR="00B6368A" w:rsidRPr="00B37669" w:rsidRDefault="00B6368A" w:rsidP="00B6368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B4AF8" w:rsidRPr="00B37669" w:rsidRDefault="001B4AF8" w:rsidP="00B6368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669">
        <w:rPr>
          <w:rFonts w:ascii="Times New Roman" w:hAnsi="Times New Roman" w:cs="Times New Roman"/>
          <w:sz w:val="24"/>
          <w:szCs w:val="24"/>
        </w:rPr>
        <w:t>16. Настоящий Договор вступает в сил</w:t>
      </w:r>
      <w:r w:rsidR="00D567E8" w:rsidRPr="00B37669">
        <w:rPr>
          <w:rFonts w:ascii="Times New Roman" w:hAnsi="Times New Roman" w:cs="Times New Roman"/>
          <w:sz w:val="24"/>
          <w:szCs w:val="24"/>
        </w:rPr>
        <w:t>у</w:t>
      </w:r>
      <w:r w:rsidR="00D567E8" w:rsidRPr="00B376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A66" w:rsidRPr="00B37669">
        <w:rPr>
          <w:rFonts w:ascii="Times New Roman" w:hAnsi="Times New Roman" w:cs="Times New Roman"/>
          <w:b/>
          <w:sz w:val="24"/>
          <w:szCs w:val="24"/>
          <w:u w:val="single"/>
        </w:rPr>
        <w:t>____________</w:t>
      </w:r>
      <w:r w:rsidR="003B31F7" w:rsidRPr="00B37669">
        <w:rPr>
          <w:rFonts w:ascii="Times New Roman" w:hAnsi="Times New Roman" w:cs="Times New Roman"/>
          <w:sz w:val="24"/>
          <w:szCs w:val="24"/>
        </w:rPr>
        <w:t xml:space="preserve">. </w:t>
      </w:r>
      <w:r w:rsidR="00BE5BC1" w:rsidRPr="00B37669">
        <w:rPr>
          <w:rFonts w:ascii="Times New Roman" w:hAnsi="Times New Roman" w:cs="Times New Roman"/>
          <w:sz w:val="24"/>
          <w:szCs w:val="24"/>
        </w:rPr>
        <w:t>и д</w:t>
      </w:r>
      <w:r w:rsidRPr="00B37669">
        <w:rPr>
          <w:rFonts w:ascii="Times New Roman" w:hAnsi="Times New Roman" w:cs="Times New Roman"/>
          <w:sz w:val="24"/>
          <w:szCs w:val="24"/>
        </w:rPr>
        <w:t xml:space="preserve">ействует </w:t>
      </w:r>
      <w:r w:rsidR="00BE5BC1" w:rsidRPr="00B37669">
        <w:rPr>
          <w:rFonts w:ascii="Times New Roman" w:hAnsi="Times New Roman" w:cs="Times New Roman"/>
          <w:sz w:val="24"/>
          <w:szCs w:val="24"/>
          <w:u w:val="single"/>
        </w:rPr>
        <w:t>бессрочно</w:t>
      </w:r>
      <w:r w:rsidRPr="00B37669">
        <w:rPr>
          <w:rFonts w:ascii="Times New Roman" w:hAnsi="Times New Roman" w:cs="Times New Roman"/>
          <w:sz w:val="24"/>
          <w:szCs w:val="24"/>
        </w:rPr>
        <w:t>.</w:t>
      </w:r>
    </w:p>
    <w:p w:rsidR="001B4AF8" w:rsidRPr="00B37669" w:rsidRDefault="001B4AF8" w:rsidP="00B6368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669">
        <w:rPr>
          <w:rFonts w:ascii="Times New Roman" w:hAnsi="Times New Roman" w:cs="Times New Roman"/>
          <w:sz w:val="24"/>
          <w:szCs w:val="24"/>
        </w:rPr>
        <w:t>17. Договор составлен в двух экземплярах, имеющих равную юридическую силу.</w:t>
      </w:r>
    </w:p>
    <w:p w:rsidR="00BE5BC1" w:rsidRPr="00B37669" w:rsidRDefault="00BE5BC1" w:rsidP="00B636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368A" w:rsidRPr="00B37669" w:rsidRDefault="00B6368A" w:rsidP="00B6368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B6368A" w:rsidRPr="00B37669" w:rsidSect="00B6368A">
          <w:headerReference w:type="even" r:id="rId11"/>
          <w:headerReference w:type="default" r:id="rId12"/>
          <w:pgSz w:w="11906" w:h="16838"/>
          <w:pgMar w:top="1276" w:right="851" w:bottom="993" w:left="1418" w:header="709" w:footer="709" w:gutter="0"/>
          <w:cols w:space="708"/>
          <w:titlePg/>
          <w:docGrid w:linePitch="360"/>
        </w:sectPr>
      </w:pPr>
      <w:bookmarkStart w:id="6" w:name="Par144"/>
      <w:bookmarkEnd w:id="6"/>
    </w:p>
    <w:p w:rsidR="001B4AF8" w:rsidRPr="00B37669" w:rsidRDefault="001B4AF8" w:rsidP="00B6368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37669">
        <w:rPr>
          <w:rFonts w:ascii="Times New Roman" w:hAnsi="Times New Roman" w:cs="Times New Roman"/>
          <w:sz w:val="24"/>
          <w:szCs w:val="24"/>
        </w:rPr>
        <w:lastRenderedPageBreak/>
        <w:t>VII. Адрес (ме</w:t>
      </w:r>
      <w:r w:rsidR="007A4E04" w:rsidRPr="00B37669">
        <w:rPr>
          <w:rFonts w:ascii="Times New Roman" w:hAnsi="Times New Roman" w:cs="Times New Roman"/>
          <w:sz w:val="24"/>
          <w:szCs w:val="24"/>
        </w:rPr>
        <w:t>сто нахождения</w:t>
      </w:r>
      <w:r w:rsidR="0067393F" w:rsidRPr="00B37669">
        <w:rPr>
          <w:rFonts w:ascii="Times New Roman" w:hAnsi="Times New Roman" w:cs="Times New Roman"/>
          <w:sz w:val="24"/>
          <w:szCs w:val="24"/>
        </w:rPr>
        <w:t>,</w:t>
      </w:r>
      <w:r w:rsidR="007A4E04" w:rsidRPr="00B37669">
        <w:rPr>
          <w:rFonts w:ascii="Times New Roman" w:hAnsi="Times New Roman" w:cs="Times New Roman"/>
          <w:sz w:val="24"/>
          <w:szCs w:val="24"/>
        </w:rPr>
        <w:t xml:space="preserve"> место жительства</w:t>
      </w:r>
      <w:r w:rsidR="0067393F" w:rsidRPr="00B37669">
        <w:rPr>
          <w:rFonts w:ascii="Times New Roman" w:hAnsi="Times New Roman" w:cs="Times New Roman"/>
          <w:sz w:val="24"/>
          <w:szCs w:val="24"/>
        </w:rPr>
        <w:t>)</w:t>
      </w:r>
    </w:p>
    <w:p w:rsidR="001B4AF8" w:rsidRPr="00B37669" w:rsidRDefault="001B4AF8" w:rsidP="00B636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7669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:rsidR="00B6368A" w:rsidRPr="00B37669" w:rsidRDefault="00B6368A" w:rsidP="00B636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608"/>
        <w:gridCol w:w="2041"/>
        <w:gridCol w:w="2608"/>
        <w:gridCol w:w="2387"/>
      </w:tblGrid>
      <w:tr w:rsidR="00B6368A" w:rsidRPr="00B37669" w:rsidTr="00B6368A">
        <w:trPr>
          <w:trHeight w:val="469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68A" w:rsidRPr="00B37669" w:rsidRDefault="00B6368A" w:rsidP="00B636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6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68A" w:rsidRPr="00B37669" w:rsidRDefault="00B6368A" w:rsidP="00B636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69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</w:tr>
      <w:tr w:rsidR="001B4AF8" w:rsidRPr="00B37669" w:rsidTr="001B4AF8"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4AF8" w:rsidRPr="00B37669" w:rsidRDefault="00BE5BC1" w:rsidP="00B636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D0B08" w:rsidRPr="00B37669">
              <w:rPr>
                <w:rFonts w:ascii="Times New Roman" w:hAnsi="Times New Roman" w:cs="Times New Roman"/>
                <w:sz w:val="24"/>
                <w:szCs w:val="24"/>
              </w:rPr>
              <w:t>осударственное бюджетное учреждение социального обсл</w:t>
            </w:r>
            <w:r w:rsidR="00B6368A" w:rsidRPr="00B37669">
              <w:rPr>
                <w:rFonts w:ascii="Times New Roman" w:hAnsi="Times New Roman" w:cs="Times New Roman"/>
                <w:sz w:val="24"/>
                <w:szCs w:val="24"/>
              </w:rPr>
              <w:t>уживания Владимирской области «</w:t>
            </w:r>
            <w:r w:rsidR="00CD0B08" w:rsidRPr="00B37669">
              <w:rPr>
                <w:rFonts w:ascii="Times New Roman" w:hAnsi="Times New Roman" w:cs="Times New Roman"/>
                <w:sz w:val="24"/>
                <w:szCs w:val="24"/>
              </w:rPr>
              <w:t>Александровский комплексный центр соци</w:t>
            </w:r>
            <w:r w:rsidR="00B6368A" w:rsidRPr="00B37669"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населения»</w:t>
            </w:r>
          </w:p>
          <w:p w:rsidR="001B4AF8" w:rsidRPr="00B37669" w:rsidRDefault="001B4AF8" w:rsidP="00B636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9">
              <w:rPr>
                <w:rFonts w:ascii="Times New Roman" w:hAnsi="Times New Roman" w:cs="Times New Roman"/>
                <w:b/>
                <w:sz w:val="24"/>
                <w:szCs w:val="24"/>
              </w:rPr>
              <w:t>Адре</w:t>
            </w:r>
            <w:r w:rsidR="00CD0B08" w:rsidRPr="00B37669">
              <w:rPr>
                <w:rFonts w:ascii="Times New Roman" w:hAnsi="Times New Roman" w:cs="Times New Roman"/>
                <w:b/>
                <w:sz w:val="24"/>
                <w:szCs w:val="24"/>
              </w:rPr>
              <w:t>с:</w:t>
            </w:r>
            <w:r w:rsidR="00CD0B08" w:rsidRPr="00B37669">
              <w:rPr>
                <w:rFonts w:ascii="Times New Roman" w:hAnsi="Times New Roman" w:cs="Times New Roman"/>
                <w:sz w:val="24"/>
                <w:szCs w:val="24"/>
              </w:rPr>
              <w:t xml:space="preserve"> 601650, </w:t>
            </w:r>
            <w:proofErr w:type="gramStart"/>
            <w:r w:rsidR="00CD0B08" w:rsidRPr="00B37669">
              <w:rPr>
                <w:rFonts w:ascii="Times New Roman" w:hAnsi="Times New Roman" w:cs="Times New Roman"/>
                <w:sz w:val="24"/>
                <w:szCs w:val="24"/>
              </w:rPr>
              <w:t>Владимирская</w:t>
            </w:r>
            <w:proofErr w:type="gramEnd"/>
            <w:r w:rsidR="00CD0B08" w:rsidRPr="00B37669">
              <w:rPr>
                <w:rFonts w:ascii="Times New Roman" w:hAnsi="Times New Roman" w:cs="Times New Roman"/>
                <w:sz w:val="24"/>
                <w:szCs w:val="24"/>
              </w:rPr>
              <w:t xml:space="preserve"> обл., г. Александров, ул. Революции, д. 72.</w:t>
            </w:r>
          </w:p>
          <w:p w:rsidR="001B4AF8" w:rsidRPr="00B37669" w:rsidRDefault="00CD0B08" w:rsidP="00B636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9">
              <w:rPr>
                <w:rFonts w:ascii="Times New Roman" w:hAnsi="Times New Roman" w:cs="Times New Roman"/>
                <w:sz w:val="24"/>
                <w:szCs w:val="24"/>
              </w:rPr>
              <w:t>ИНН 3301017028</w:t>
            </w:r>
          </w:p>
          <w:p w:rsidR="00A014A8" w:rsidRPr="00B37669" w:rsidRDefault="00A014A8" w:rsidP="00B636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69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е реквизиты:</w:t>
            </w:r>
          </w:p>
          <w:p w:rsidR="008D1A66" w:rsidRPr="00B37669" w:rsidRDefault="008D1A66" w:rsidP="00B6368A">
            <w:pPr>
              <w:rPr>
                <w:sz w:val="24"/>
                <w:szCs w:val="24"/>
              </w:rPr>
            </w:pPr>
            <w:r w:rsidRPr="00B37669">
              <w:rPr>
                <w:sz w:val="24"/>
                <w:szCs w:val="24"/>
              </w:rPr>
              <w:t xml:space="preserve">Банк получателя: ОТДЕЛЕНИЕ ВЛАДИМИР БАНКА РОССИИ//УФК по Владимирской области </w:t>
            </w:r>
            <w:proofErr w:type="gramStart"/>
            <w:r w:rsidRPr="00B37669">
              <w:rPr>
                <w:sz w:val="24"/>
                <w:szCs w:val="24"/>
              </w:rPr>
              <w:t>г</w:t>
            </w:r>
            <w:proofErr w:type="gramEnd"/>
            <w:r w:rsidRPr="00B37669">
              <w:rPr>
                <w:sz w:val="24"/>
                <w:szCs w:val="24"/>
              </w:rPr>
              <w:t>. Владимир</w:t>
            </w:r>
          </w:p>
          <w:p w:rsidR="008D1A66" w:rsidRPr="00B37669" w:rsidRDefault="008D1A66" w:rsidP="00B6368A">
            <w:pPr>
              <w:rPr>
                <w:sz w:val="24"/>
                <w:szCs w:val="24"/>
              </w:rPr>
            </w:pPr>
            <w:proofErr w:type="gramStart"/>
            <w:r w:rsidRPr="00B37669">
              <w:rPr>
                <w:sz w:val="24"/>
                <w:szCs w:val="24"/>
              </w:rPr>
              <w:t>Р</w:t>
            </w:r>
            <w:proofErr w:type="gramEnd"/>
            <w:r w:rsidRPr="00B37669">
              <w:rPr>
                <w:sz w:val="24"/>
                <w:szCs w:val="24"/>
              </w:rPr>
              <w:t>/С: 03224643170000002800</w:t>
            </w:r>
          </w:p>
          <w:p w:rsidR="008D1A66" w:rsidRPr="00B37669" w:rsidRDefault="008D1A66" w:rsidP="00B6368A">
            <w:pPr>
              <w:rPr>
                <w:sz w:val="24"/>
                <w:szCs w:val="24"/>
              </w:rPr>
            </w:pPr>
            <w:r w:rsidRPr="00B37669">
              <w:rPr>
                <w:sz w:val="24"/>
                <w:szCs w:val="24"/>
              </w:rPr>
              <w:t>БИК 011708377</w:t>
            </w:r>
          </w:p>
          <w:p w:rsidR="008D1A66" w:rsidRPr="00B37669" w:rsidRDefault="008D1A66" w:rsidP="00B6368A">
            <w:pPr>
              <w:rPr>
                <w:sz w:val="24"/>
                <w:szCs w:val="24"/>
              </w:rPr>
            </w:pPr>
            <w:r w:rsidRPr="00B37669">
              <w:rPr>
                <w:sz w:val="24"/>
                <w:szCs w:val="24"/>
              </w:rPr>
              <w:t>К/С: 40102810945370000020</w:t>
            </w:r>
          </w:p>
          <w:p w:rsidR="001B4AF8" w:rsidRPr="00B37669" w:rsidRDefault="001B4AF8" w:rsidP="00B636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3DF2" w:rsidRPr="00B37669" w:rsidRDefault="008D1A66" w:rsidP="00B636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3766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</w:t>
            </w:r>
          </w:p>
          <w:p w:rsidR="00BE5BC1" w:rsidRPr="00B37669" w:rsidRDefault="001B4AF8" w:rsidP="00B636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9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ри наличии) </w:t>
            </w:r>
          </w:p>
          <w:p w:rsidR="00BE5BC1" w:rsidRPr="00B37669" w:rsidRDefault="00BE5BC1" w:rsidP="00B636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AF8" w:rsidRPr="00B37669" w:rsidRDefault="001B4AF8" w:rsidP="00B636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69">
              <w:rPr>
                <w:rFonts w:ascii="Times New Roman" w:hAnsi="Times New Roman" w:cs="Times New Roman"/>
                <w:b/>
                <w:sz w:val="24"/>
                <w:szCs w:val="24"/>
              </w:rPr>
              <w:t>Данные документа, удостоверяющего личность Заказчика</w:t>
            </w:r>
          </w:p>
          <w:p w:rsidR="00BE5BC1" w:rsidRPr="00B37669" w:rsidRDefault="008D1A66" w:rsidP="00B636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76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</w:t>
            </w:r>
          </w:p>
          <w:p w:rsidR="003B31F7" w:rsidRPr="00B37669" w:rsidRDefault="003B31F7" w:rsidP="00B636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AF8" w:rsidRPr="00B37669" w:rsidRDefault="001B4AF8" w:rsidP="00B636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69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жительства Заказчика</w:t>
            </w:r>
            <w:r w:rsidR="00BE5BC1" w:rsidRPr="00B3766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B4AF8" w:rsidRPr="00B37669" w:rsidRDefault="008D1A66" w:rsidP="00B636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</w:t>
            </w:r>
          </w:p>
          <w:p w:rsidR="00BE5BC1" w:rsidRPr="00B37669" w:rsidRDefault="00BE5BC1" w:rsidP="00B636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AF8" w:rsidRPr="00B37669" w:rsidTr="001B4AF8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8196C" w:rsidRPr="00B37669" w:rsidRDefault="0078196C" w:rsidP="00B636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6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B4AF8" w:rsidRPr="00B37669" w:rsidRDefault="00B37669" w:rsidP="00B37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9">
              <w:rPr>
                <w:rFonts w:ascii="Times New Roman" w:hAnsi="Times New Roman" w:cs="Times New Roman"/>
                <w:b/>
                <w:sz w:val="24"/>
                <w:szCs w:val="24"/>
              </w:rPr>
              <w:t>Шульга Е.В.</w:t>
            </w:r>
            <w:r w:rsidR="001B4AF8" w:rsidRPr="00B3766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8196C" w:rsidRPr="00B37669" w:rsidRDefault="0078196C" w:rsidP="00B636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AF8" w:rsidRPr="00B37669" w:rsidRDefault="001B4AF8" w:rsidP="00B636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9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8196C" w:rsidRPr="00B37669" w:rsidRDefault="0078196C" w:rsidP="00B636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B4AF8" w:rsidRPr="00B37669" w:rsidRDefault="00B6368A" w:rsidP="00B636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_________</w:t>
            </w:r>
            <w:r w:rsidR="001B4AF8" w:rsidRPr="00B3766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8196C" w:rsidRPr="00B37669" w:rsidRDefault="0078196C" w:rsidP="00B636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AF8" w:rsidRPr="00B37669" w:rsidRDefault="001B4AF8" w:rsidP="00B636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9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1B4AF8" w:rsidRPr="00B37669" w:rsidTr="001B4AF8"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4AF8" w:rsidRPr="00B37669" w:rsidRDefault="001B4AF8" w:rsidP="00B6368A">
            <w:pPr>
              <w:pStyle w:val="ConsPlusNormal"/>
              <w:rPr>
                <w:rFonts w:ascii="Times New Roman" w:hAnsi="Times New Roman" w:cs="Times New Roman"/>
              </w:rPr>
            </w:pPr>
            <w:r w:rsidRPr="00B37669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4AF8" w:rsidRPr="00B37669" w:rsidRDefault="001B4AF8" w:rsidP="00B636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669">
              <w:rPr>
                <w:rFonts w:ascii="Times New Roman" w:hAnsi="Times New Roman" w:cs="Times New Roman"/>
              </w:rPr>
              <w:t>(личная подпись)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4AF8" w:rsidRPr="00B37669" w:rsidRDefault="001B4AF8" w:rsidP="00B6368A">
            <w:pPr>
              <w:pStyle w:val="ConsPlusNormal"/>
              <w:rPr>
                <w:rFonts w:ascii="Times New Roman" w:hAnsi="Times New Roman" w:cs="Times New Roman"/>
              </w:rPr>
            </w:pPr>
            <w:r w:rsidRPr="00B37669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4AF8" w:rsidRPr="00B37669" w:rsidRDefault="001B4AF8" w:rsidP="00B636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669">
              <w:rPr>
                <w:rFonts w:ascii="Times New Roman" w:hAnsi="Times New Roman" w:cs="Times New Roman"/>
              </w:rPr>
              <w:t>(личная подпись)</w:t>
            </w:r>
          </w:p>
        </w:tc>
      </w:tr>
      <w:tr w:rsidR="001B4AF8" w:rsidRPr="008D1A66" w:rsidTr="001B4AF8">
        <w:tc>
          <w:tcPr>
            <w:tcW w:w="4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4AF8" w:rsidRPr="008D1A66" w:rsidRDefault="001B4AF8" w:rsidP="00B636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AF8" w:rsidRPr="008D1A66" w:rsidRDefault="001B4AF8" w:rsidP="00B636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1F2D" w:rsidRDefault="00561F2D" w:rsidP="001B4A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1F2D" w:rsidRPr="00561F2D" w:rsidRDefault="00561F2D" w:rsidP="00561F2D"/>
    <w:p w:rsidR="00561F2D" w:rsidRPr="00561F2D" w:rsidRDefault="00561F2D" w:rsidP="00561F2D"/>
    <w:p w:rsidR="00561F2D" w:rsidRPr="00561F2D" w:rsidRDefault="00561F2D" w:rsidP="00561F2D"/>
    <w:p w:rsidR="00561F2D" w:rsidRPr="00561F2D" w:rsidRDefault="00561F2D" w:rsidP="00561F2D"/>
    <w:p w:rsidR="00561F2D" w:rsidRPr="00561F2D" w:rsidRDefault="00561F2D" w:rsidP="00561F2D"/>
    <w:p w:rsidR="00561F2D" w:rsidRPr="00561F2D" w:rsidRDefault="00561F2D" w:rsidP="00561F2D"/>
    <w:p w:rsidR="00561F2D" w:rsidRPr="00561F2D" w:rsidRDefault="00561F2D" w:rsidP="00561F2D"/>
    <w:p w:rsidR="00561F2D" w:rsidRPr="00561F2D" w:rsidRDefault="00561F2D" w:rsidP="00561F2D"/>
    <w:p w:rsidR="00561F2D" w:rsidRPr="00561F2D" w:rsidRDefault="00561F2D" w:rsidP="00561F2D"/>
    <w:p w:rsidR="00561F2D" w:rsidRPr="00561F2D" w:rsidRDefault="00561F2D" w:rsidP="00561F2D"/>
    <w:p w:rsidR="00561F2D" w:rsidRPr="00561F2D" w:rsidRDefault="00561F2D" w:rsidP="00561F2D"/>
    <w:p w:rsidR="00561F2D" w:rsidRPr="00561F2D" w:rsidRDefault="00561F2D" w:rsidP="00561F2D"/>
    <w:p w:rsidR="00561F2D" w:rsidRPr="00561F2D" w:rsidRDefault="00561F2D" w:rsidP="00561F2D"/>
    <w:p w:rsidR="00561F2D" w:rsidRDefault="00561F2D" w:rsidP="00561F2D"/>
    <w:p w:rsidR="001B4AF8" w:rsidRDefault="001B4AF8" w:rsidP="00561F2D"/>
    <w:p w:rsidR="00561F2D" w:rsidRDefault="00561F2D" w:rsidP="00561F2D"/>
    <w:p w:rsidR="00561F2D" w:rsidRDefault="00561F2D" w:rsidP="00561F2D"/>
    <w:p w:rsidR="00561F2D" w:rsidRDefault="00561F2D" w:rsidP="00561F2D"/>
    <w:p w:rsidR="00561F2D" w:rsidRDefault="00561F2D" w:rsidP="00561F2D"/>
    <w:p w:rsidR="00561F2D" w:rsidRDefault="00561F2D" w:rsidP="00561F2D"/>
    <w:p w:rsidR="00561F2D" w:rsidRDefault="00561F2D" w:rsidP="00561F2D"/>
    <w:p w:rsidR="00561F2D" w:rsidRDefault="00561F2D" w:rsidP="00561F2D"/>
    <w:p w:rsidR="00561F2D" w:rsidRDefault="00561F2D" w:rsidP="00561F2D"/>
    <w:p w:rsidR="00561F2D" w:rsidRDefault="00561F2D" w:rsidP="00561F2D"/>
    <w:p w:rsidR="00561F2D" w:rsidRDefault="00561F2D" w:rsidP="00561F2D"/>
    <w:p w:rsidR="00561F2D" w:rsidRDefault="00561F2D" w:rsidP="00561F2D"/>
    <w:p w:rsidR="00561F2D" w:rsidRDefault="00561F2D" w:rsidP="00561F2D"/>
    <w:p w:rsidR="00561F2D" w:rsidRDefault="00561F2D" w:rsidP="00561F2D"/>
    <w:p w:rsidR="00561F2D" w:rsidRDefault="00561F2D" w:rsidP="00561F2D"/>
    <w:p w:rsidR="00561F2D" w:rsidRDefault="00561F2D" w:rsidP="00561F2D"/>
    <w:p w:rsidR="00561F2D" w:rsidRDefault="00561F2D" w:rsidP="00561F2D"/>
    <w:p w:rsidR="00561F2D" w:rsidRDefault="00561F2D" w:rsidP="00561F2D">
      <w:pPr>
        <w:jc w:val="right"/>
      </w:pPr>
      <w:r>
        <w:rPr>
          <w:sz w:val="40"/>
        </w:rPr>
        <w:t xml:space="preserve">                                             </w:t>
      </w:r>
      <w:r w:rsidRPr="00CA289B">
        <w:t>Приложение №</w:t>
      </w:r>
      <w:r>
        <w:t>1</w:t>
      </w:r>
      <w:r w:rsidRPr="00CA289B">
        <w:t xml:space="preserve"> к договору </w:t>
      </w:r>
    </w:p>
    <w:p w:rsidR="00561F2D" w:rsidRPr="00CA289B" w:rsidRDefault="00561F2D" w:rsidP="00561F2D">
      <w:pPr>
        <w:jc w:val="right"/>
      </w:pPr>
      <w:r w:rsidRPr="00CA289B">
        <w:t xml:space="preserve">на </w:t>
      </w:r>
      <w:r>
        <w:t>о</w:t>
      </w:r>
      <w:r w:rsidRPr="00CA289B">
        <w:t>казание социальных услуг</w:t>
      </w:r>
    </w:p>
    <w:p w:rsidR="00561F2D" w:rsidRDefault="00561F2D" w:rsidP="00561F2D">
      <w:pPr>
        <w:rPr>
          <w:sz w:val="40"/>
        </w:rPr>
      </w:pPr>
    </w:p>
    <w:p w:rsidR="00561F2D" w:rsidRDefault="00561F2D" w:rsidP="00561F2D">
      <w:pPr>
        <w:rPr>
          <w:sz w:val="40"/>
        </w:rPr>
      </w:pPr>
    </w:p>
    <w:p w:rsidR="00561F2D" w:rsidRDefault="00561F2D" w:rsidP="00561F2D">
      <w:pPr>
        <w:jc w:val="center"/>
        <w:rPr>
          <w:b/>
          <w:sz w:val="32"/>
          <w:szCs w:val="32"/>
        </w:rPr>
      </w:pPr>
      <w:r w:rsidRPr="00CA289B">
        <w:rPr>
          <w:b/>
          <w:sz w:val="32"/>
          <w:szCs w:val="32"/>
        </w:rPr>
        <w:t>ПРАВИЛА</w:t>
      </w:r>
    </w:p>
    <w:p w:rsidR="00561F2D" w:rsidRDefault="00561F2D" w:rsidP="00561F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ведения граждан, состоящих на социальном </w:t>
      </w:r>
      <w:proofErr w:type="gramStart"/>
      <w:r>
        <w:rPr>
          <w:b/>
          <w:sz w:val="32"/>
          <w:szCs w:val="32"/>
        </w:rPr>
        <w:t>обслуживании</w:t>
      </w:r>
      <w:proofErr w:type="gramEnd"/>
      <w:r>
        <w:rPr>
          <w:b/>
          <w:sz w:val="32"/>
          <w:szCs w:val="32"/>
        </w:rPr>
        <w:t xml:space="preserve"> на дому в ГБУСО ВО « АКЦСОН»</w:t>
      </w:r>
    </w:p>
    <w:p w:rsidR="00561F2D" w:rsidRDefault="00561F2D" w:rsidP="00561F2D">
      <w:pPr>
        <w:jc w:val="center"/>
        <w:rPr>
          <w:b/>
          <w:sz w:val="32"/>
          <w:szCs w:val="32"/>
        </w:rPr>
      </w:pPr>
    </w:p>
    <w:p w:rsidR="00561F2D" w:rsidRDefault="00561F2D" w:rsidP="00561F2D">
      <w:pPr>
        <w:jc w:val="center"/>
        <w:rPr>
          <w:b/>
          <w:sz w:val="32"/>
          <w:szCs w:val="32"/>
        </w:rPr>
      </w:pPr>
    </w:p>
    <w:p w:rsidR="00561F2D" w:rsidRDefault="00561F2D" w:rsidP="00561F2D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b/>
          <w:sz w:val="28"/>
          <w:szCs w:val="28"/>
        </w:rPr>
      </w:pPr>
      <w:r w:rsidRPr="00DC1808">
        <w:rPr>
          <w:b/>
          <w:sz w:val="28"/>
          <w:szCs w:val="28"/>
        </w:rPr>
        <w:t>Граждане, принятые на социальное обслуживание</w:t>
      </w:r>
      <w:r>
        <w:rPr>
          <w:b/>
          <w:sz w:val="28"/>
          <w:szCs w:val="28"/>
        </w:rPr>
        <w:t xml:space="preserve"> </w:t>
      </w:r>
    </w:p>
    <w:p w:rsidR="00561F2D" w:rsidRDefault="00561F2D" w:rsidP="00561F2D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ЕЮТ ПРАВО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>:</w:t>
      </w:r>
    </w:p>
    <w:p w:rsidR="00561F2D" w:rsidRDefault="00561F2D" w:rsidP="00561F2D">
      <w:pPr>
        <w:jc w:val="center"/>
        <w:rPr>
          <w:b/>
          <w:sz w:val="28"/>
          <w:szCs w:val="28"/>
        </w:rPr>
      </w:pPr>
    </w:p>
    <w:p w:rsidR="00561F2D" w:rsidRDefault="00561F2D" w:rsidP="00561F2D">
      <w:pPr>
        <w:spacing w:line="240" w:lineRule="atLeast"/>
        <w:rPr>
          <w:sz w:val="28"/>
          <w:szCs w:val="28"/>
        </w:rPr>
      </w:pPr>
      <w:r w:rsidRPr="00437D66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   </w:t>
      </w:r>
      <w:r w:rsidRPr="00C548F6">
        <w:rPr>
          <w:sz w:val="28"/>
          <w:szCs w:val="28"/>
        </w:rPr>
        <w:t>по</w:t>
      </w:r>
      <w:r>
        <w:rPr>
          <w:sz w:val="28"/>
          <w:szCs w:val="28"/>
        </w:rPr>
        <w:t>лучение достаточных для удовлетворения основных жизненных потребностей социальных услуг в соответствии с утвержденным перечнем гарантированных социальных услуг, а также дополнительных платных услуг, предоставляемых в  соответствии с утвержденным тарифом;</w:t>
      </w:r>
    </w:p>
    <w:p w:rsidR="00561F2D" w:rsidRDefault="00561F2D" w:rsidP="00561F2D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-    уважительное и гуманное отношение со стороны сотрудников Центра;</w:t>
      </w:r>
    </w:p>
    <w:p w:rsidR="00561F2D" w:rsidRDefault="00561F2D" w:rsidP="00561F2D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-    информацию о своих правах, обязанностях и условиях оказания социальных услуг;</w:t>
      </w:r>
    </w:p>
    <w:p w:rsidR="00561F2D" w:rsidRDefault="00561F2D" w:rsidP="00561F2D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-    получение расписки от социального работника в получении денежных сумм на приобретение продуктов, промтоваров, оплату коммунальных услуг и др.;</w:t>
      </w:r>
    </w:p>
    <w:p w:rsidR="00561F2D" w:rsidRDefault="00561F2D" w:rsidP="00561F2D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-     отказ от социального обслуживания;</w:t>
      </w:r>
    </w:p>
    <w:p w:rsidR="00561F2D" w:rsidRDefault="00561F2D" w:rsidP="00561F2D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-     конфиденциальность информации личного характера, ставшей известной работнику социального обслуживания при оказании социальных услуг;</w:t>
      </w:r>
    </w:p>
    <w:p w:rsidR="00561F2D" w:rsidRDefault="00561F2D" w:rsidP="00561F2D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-     защиту своих прав и законных интересов.</w:t>
      </w:r>
    </w:p>
    <w:p w:rsidR="00561F2D" w:rsidRDefault="00561F2D" w:rsidP="00561F2D">
      <w:pPr>
        <w:spacing w:line="240" w:lineRule="atLeast"/>
        <w:rPr>
          <w:sz w:val="28"/>
          <w:szCs w:val="28"/>
        </w:rPr>
      </w:pPr>
    </w:p>
    <w:p w:rsidR="00561F2D" w:rsidRDefault="00561F2D" w:rsidP="00561F2D">
      <w:pPr>
        <w:spacing w:line="240" w:lineRule="atLeast"/>
        <w:rPr>
          <w:b/>
          <w:sz w:val="28"/>
          <w:szCs w:val="28"/>
        </w:rPr>
      </w:pPr>
      <w:r w:rsidRPr="00926E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926E83">
        <w:rPr>
          <w:b/>
          <w:sz w:val="28"/>
          <w:szCs w:val="28"/>
        </w:rPr>
        <w:t xml:space="preserve"> 2.  </w:t>
      </w:r>
      <w:r>
        <w:rPr>
          <w:b/>
          <w:sz w:val="28"/>
          <w:szCs w:val="28"/>
        </w:rPr>
        <w:t>Граждане обязаны:</w:t>
      </w:r>
    </w:p>
    <w:p w:rsidR="00561F2D" w:rsidRDefault="00561F2D" w:rsidP="00561F2D">
      <w:pPr>
        <w:spacing w:line="240" w:lineRule="atLeast"/>
        <w:rPr>
          <w:b/>
          <w:sz w:val="28"/>
          <w:szCs w:val="28"/>
        </w:rPr>
      </w:pPr>
    </w:p>
    <w:p w:rsidR="00561F2D" w:rsidRDefault="00561F2D" w:rsidP="00561F2D">
      <w:pPr>
        <w:spacing w:line="240" w:lineRule="atLeast"/>
        <w:rPr>
          <w:sz w:val="28"/>
          <w:szCs w:val="28"/>
        </w:rPr>
      </w:pPr>
      <w:r w:rsidRPr="00926E8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 находиться дома в дни планового посещения социальным работником.</w:t>
      </w:r>
    </w:p>
    <w:p w:rsidR="00561F2D" w:rsidRDefault="00561F2D" w:rsidP="00561F2D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В случае выезда, госпитализации, посещения поликлиники и др. заранее сообщать об этом социальному работнику или заведующей отделением;</w:t>
      </w:r>
    </w:p>
    <w:p w:rsidR="00561F2D" w:rsidRDefault="00561F2D" w:rsidP="00561F2D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-      сообщать об отказе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заказанных ранее, дополнительных платных услугах. В противном случае клиенты обязаны </w:t>
      </w:r>
      <w:proofErr w:type="gramStart"/>
      <w:r>
        <w:rPr>
          <w:sz w:val="28"/>
          <w:szCs w:val="28"/>
        </w:rPr>
        <w:t>оплачивать их стоимость,  в</w:t>
      </w:r>
      <w:proofErr w:type="gramEnd"/>
      <w:r>
        <w:rPr>
          <w:sz w:val="28"/>
          <w:szCs w:val="28"/>
        </w:rPr>
        <w:t xml:space="preserve"> соответствии с утвержденным тарифом;</w:t>
      </w:r>
    </w:p>
    <w:p w:rsidR="00561F2D" w:rsidRDefault="00561F2D" w:rsidP="00561F2D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-      уважительно относиться к лицам, осуществляющим социальное обслуживание, не допускать грубости, оскорблений в адрес социальных работников, </w:t>
      </w:r>
      <w:r>
        <w:rPr>
          <w:b/>
          <w:i/>
          <w:sz w:val="28"/>
          <w:szCs w:val="28"/>
        </w:rPr>
        <w:t xml:space="preserve">корректно </w:t>
      </w:r>
      <w:r>
        <w:rPr>
          <w:sz w:val="28"/>
          <w:szCs w:val="28"/>
        </w:rPr>
        <w:t>высказывать претензии к обслуживанию;</w:t>
      </w:r>
    </w:p>
    <w:p w:rsidR="00561F2D" w:rsidRDefault="00561F2D" w:rsidP="00561F2D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-      соблюдать чистоту и порядок в помещении;</w:t>
      </w:r>
    </w:p>
    <w:p w:rsidR="00561F2D" w:rsidRDefault="00561F2D" w:rsidP="00561F2D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-      соблюдать правила содержания домашних животных. </w:t>
      </w:r>
    </w:p>
    <w:p w:rsidR="00561F2D" w:rsidRDefault="00561F2D" w:rsidP="00561F2D">
      <w:pPr>
        <w:spacing w:line="240" w:lineRule="atLeast"/>
        <w:rPr>
          <w:sz w:val="28"/>
          <w:szCs w:val="28"/>
        </w:rPr>
      </w:pPr>
    </w:p>
    <w:p w:rsidR="00561F2D" w:rsidRDefault="00561F2D" w:rsidP="00561F2D">
      <w:pPr>
        <w:spacing w:line="240" w:lineRule="atLeast"/>
        <w:rPr>
          <w:b/>
          <w:sz w:val="28"/>
          <w:szCs w:val="28"/>
        </w:rPr>
      </w:pPr>
      <w:r w:rsidRPr="00A00EFD">
        <w:rPr>
          <w:b/>
          <w:sz w:val="28"/>
          <w:szCs w:val="28"/>
        </w:rPr>
        <w:t xml:space="preserve">   </w:t>
      </w:r>
    </w:p>
    <w:p w:rsidR="00561F2D" w:rsidRDefault="00561F2D" w:rsidP="00561F2D">
      <w:pPr>
        <w:spacing w:line="240" w:lineRule="atLeast"/>
        <w:rPr>
          <w:b/>
          <w:sz w:val="28"/>
          <w:szCs w:val="28"/>
        </w:rPr>
      </w:pPr>
    </w:p>
    <w:p w:rsidR="00561F2D" w:rsidRDefault="00561F2D" w:rsidP="00561F2D">
      <w:pPr>
        <w:spacing w:line="240" w:lineRule="atLeast"/>
        <w:rPr>
          <w:b/>
          <w:sz w:val="28"/>
          <w:szCs w:val="28"/>
        </w:rPr>
      </w:pPr>
    </w:p>
    <w:p w:rsidR="00561F2D" w:rsidRDefault="00561F2D" w:rsidP="00561F2D">
      <w:pPr>
        <w:spacing w:line="240" w:lineRule="atLeast"/>
        <w:rPr>
          <w:b/>
          <w:sz w:val="28"/>
          <w:szCs w:val="28"/>
        </w:rPr>
      </w:pPr>
      <w:r w:rsidRPr="00A00EFD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 xml:space="preserve"> Граждане не вправе:</w:t>
      </w:r>
    </w:p>
    <w:p w:rsidR="00561F2D" w:rsidRDefault="00561F2D" w:rsidP="00561F2D">
      <w:pPr>
        <w:spacing w:line="240" w:lineRule="atLeast"/>
        <w:rPr>
          <w:b/>
          <w:sz w:val="28"/>
          <w:szCs w:val="28"/>
        </w:rPr>
      </w:pPr>
    </w:p>
    <w:p w:rsidR="00561F2D" w:rsidRDefault="00561F2D" w:rsidP="00561F2D">
      <w:pPr>
        <w:spacing w:line="240" w:lineRule="atLeast"/>
        <w:rPr>
          <w:sz w:val="28"/>
          <w:szCs w:val="28"/>
        </w:rPr>
      </w:pPr>
      <w:r w:rsidRPr="00A00EFD">
        <w:rPr>
          <w:sz w:val="28"/>
          <w:szCs w:val="28"/>
        </w:rPr>
        <w:t>-</w:t>
      </w:r>
      <w:r>
        <w:rPr>
          <w:sz w:val="28"/>
          <w:szCs w:val="28"/>
        </w:rPr>
        <w:t xml:space="preserve">      отказываться от продуктов, заказанных ими ранее;</w:t>
      </w:r>
    </w:p>
    <w:p w:rsidR="00561F2D" w:rsidRDefault="00561F2D" w:rsidP="00561F2D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-      требовать от социального работника обслуживания третьих лиц (соседей, родственников и т.д.)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561F2D" w:rsidRDefault="00561F2D" w:rsidP="00561F2D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-      требовать от социальных работников предоставления услуг, не входящих в перечень гарантированных государством социальных услуг;</w:t>
      </w:r>
    </w:p>
    <w:p w:rsidR="00561F2D" w:rsidRDefault="00561F2D" w:rsidP="00561F2D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-     требовать предоставления социальных услуг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иобретение продуктов, медикаментов, оплату коммунальных услуг и т.д. ) в долг;</w:t>
      </w:r>
    </w:p>
    <w:p w:rsidR="00561F2D" w:rsidRDefault="00561F2D" w:rsidP="00561F2D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-     требовать выполнения работ, которые не входят в круг обязанностей социального работника и унижают его человеческое достоинство;</w:t>
      </w:r>
    </w:p>
    <w:p w:rsidR="00561F2D" w:rsidRDefault="00561F2D" w:rsidP="00561F2D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-     требовать от социальных работников покупки продуктов питания, хозяйстве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бытовых товаров, медикаментов в торговых точках и аптеках, расположенных в удаленных от места жительства районах.</w:t>
      </w:r>
    </w:p>
    <w:p w:rsidR="00561F2D" w:rsidRDefault="00561F2D" w:rsidP="00561F2D">
      <w:pPr>
        <w:spacing w:line="240" w:lineRule="atLeast"/>
        <w:rPr>
          <w:sz w:val="28"/>
          <w:szCs w:val="28"/>
        </w:rPr>
      </w:pPr>
    </w:p>
    <w:p w:rsidR="00561F2D" w:rsidRDefault="00561F2D" w:rsidP="00561F2D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4.  </w:t>
      </w:r>
      <w:r w:rsidRPr="00E47E81">
        <w:rPr>
          <w:b/>
          <w:sz w:val="28"/>
          <w:szCs w:val="28"/>
        </w:rPr>
        <w:t>Категорически запрещается:</w:t>
      </w:r>
    </w:p>
    <w:p w:rsidR="00561F2D" w:rsidRDefault="00561F2D" w:rsidP="00561F2D">
      <w:pPr>
        <w:spacing w:line="240" w:lineRule="atLeast"/>
        <w:rPr>
          <w:b/>
          <w:sz w:val="28"/>
          <w:szCs w:val="28"/>
        </w:rPr>
      </w:pPr>
    </w:p>
    <w:p w:rsidR="00561F2D" w:rsidRDefault="00561F2D" w:rsidP="00561F2D">
      <w:pPr>
        <w:spacing w:line="240" w:lineRule="atLeast"/>
        <w:rPr>
          <w:sz w:val="28"/>
          <w:szCs w:val="28"/>
        </w:rPr>
      </w:pPr>
      <w:r w:rsidRPr="00E47E81">
        <w:rPr>
          <w:sz w:val="28"/>
          <w:szCs w:val="28"/>
        </w:rPr>
        <w:t>-</w:t>
      </w:r>
      <w:r>
        <w:rPr>
          <w:sz w:val="28"/>
          <w:szCs w:val="28"/>
        </w:rPr>
        <w:t xml:space="preserve">     требовать обслуживания, находясь в состоянии алкогольного опьянения;</w:t>
      </w:r>
    </w:p>
    <w:p w:rsidR="00561F2D" w:rsidRDefault="00561F2D" w:rsidP="00561F2D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-      допускать нецензурную брань и сексуальное домогательство по отношению к сотрудникам Центра;</w:t>
      </w:r>
    </w:p>
    <w:p w:rsidR="00561F2D" w:rsidRDefault="00561F2D" w:rsidP="00561F2D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-      подвергать риску морально-психологическое и физическое здоровье сотрудников Центра (во время предоставления клиенту социальных услуг на дому недопустимо присутствие третьих лиц,  а также агрессивных животных и прочих факторов, опасных для здоровья и жизни человека).  В противном случае социальный работник имеет право отказать в предоставлении услуг клиенту и покинуть помещение.</w:t>
      </w:r>
    </w:p>
    <w:p w:rsidR="00561F2D" w:rsidRDefault="00561F2D" w:rsidP="00561F2D">
      <w:pPr>
        <w:spacing w:line="240" w:lineRule="atLeast"/>
        <w:rPr>
          <w:sz w:val="28"/>
          <w:szCs w:val="28"/>
        </w:rPr>
      </w:pPr>
    </w:p>
    <w:p w:rsidR="00561F2D" w:rsidRDefault="00561F2D" w:rsidP="00561F2D">
      <w:pPr>
        <w:spacing w:line="240" w:lineRule="atLeast"/>
        <w:rPr>
          <w:sz w:val="28"/>
          <w:szCs w:val="28"/>
        </w:rPr>
      </w:pPr>
    </w:p>
    <w:p w:rsidR="00561F2D" w:rsidRDefault="00561F2D" w:rsidP="00561F2D">
      <w:pPr>
        <w:spacing w:line="240" w:lineRule="atLeas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0C57D7">
        <w:rPr>
          <w:b/>
          <w:sz w:val="28"/>
          <w:szCs w:val="28"/>
        </w:rPr>
        <w:t xml:space="preserve">ВНИМАНИЕ! </w:t>
      </w:r>
    </w:p>
    <w:p w:rsidR="00561F2D" w:rsidRDefault="00561F2D" w:rsidP="00561F2D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однократное нарушение клиентом настоящих правил поведения в процессе предоставления ему социальных услуг на дому является основанием для рассмотрения на комиссии вопроса об отказе в обслуживании и расторжении договора.</w:t>
      </w:r>
    </w:p>
    <w:p w:rsidR="00561F2D" w:rsidRDefault="00561F2D" w:rsidP="00561F2D">
      <w:pPr>
        <w:spacing w:line="240" w:lineRule="atLeast"/>
        <w:jc w:val="center"/>
        <w:rPr>
          <w:b/>
          <w:sz w:val="28"/>
          <w:szCs w:val="28"/>
        </w:rPr>
      </w:pPr>
    </w:p>
    <w:p w:rsidR="00561F2D" w:rsidRDefault="00561F2D" w:rsidP="00561F2D">
      <w:pPr>
        <w:spacing w:line="240" w:lineRule="atLeast"/>
        <w:jc w:val="center"/>
        <w:rPr>
          <w:b/>
          <w:sz w:val="28"/>
          <w:szCs w:val="28"/>
        </w:rPr>
      </w:pPr>
    </w:p>
    <w:p w:rsidR="00561F2D" w:rsidRDefault="00561F2D" w:rsidP="00561F2D">
      <w:pPr>
        <w:spacing w:line="240" w:lineRule="atLeast"/>
        <w:jc w:val="center"/>
        <w:rPr>
          <w:b/>
          <w:sz w:val="28"/>
          <w:szCs w:val="28"/>
        </w:rPr>
      </w:pPr>
    </w:p>
    <w:p w:rsidR="00561F2D" w:rsidRDefault="00561F2D" w:rsidP="00561F2D">
      <w:pPr>
        <w:spacing w:line="240" w:lineRule="atLeast"/>
        <w:jc w:val="center"/>
        <w:rPr>
          <w:b/>
          <w:sz w:val="28"/>
          <w:szCs w:val="28"/>
        </w:rPr>
      </w:pPr>
    </w:p>
    <w:p w:rsidR="00561F2D" w:rsidRDefault="00561F2D" w:rsidP="00561F2D">
      <w:pPr>
        <w:spacing w:line="240" w:lineRule="atLeast"/>
        <w:jc w:val="center"/>
        <w:rPr>
          <w:b/>
          <w:sz w:val="28"/>
          <w:szCs w:val="28"/>
        </w:rPr>
      </w:pPr>
    </w:p>
    <w:p w:rsidR="00561F2D" w:rsidRPr="00B53D01" w:rsidRDefault="00561F2D" w:rsidP="00561F2D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 правилами поведения 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________________/</w:t>
      </w:r>
      <w:r w:rsidRPr="00900607">
        <w:t xml:space="preserve"> </w:t>
      </w:r>
      <w:r>
        <w:t>_______________</w:t>
      </w:r>
    </w:p>
    <w:p w:rsidR="00561F2D" w:rsidRPr="00561F2D" w:rsidRDefault="00561F2D" w:rsidP="00561F2D"/>
    <w:sectPr w:rsidR="00561F2D" w:rsidRPr="00561F2D" w:rsidSect="00B6368A">
      <w:pgSz w:w="11906" w:h="16838"/>
      <w:pgMar w:top="1135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531" w:rsidRDefault="00E34531">
      <w:r>
        <w:separator/>
      </w:r>
    </w:p>
  </w:endnote>
  <w:endnote w:type="continuationSeparator" w:id="0">
    <w:p w:rsidR="00E34531" w:rsidRDefault="00E34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531" w:rsidRDefault="00E34531">
      <w:r>
        <w:separator/>
      </w:r>
    </w:p>
  </w:footnote>
  <w:footnote w:type="continuationSeparator" w:id="0">
    <w:p w:rsidR="00E34531" w:rsidRDefault="00E345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624" w:rsidRDefault="00AC253F" w:rsidP="0058282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462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4624" w:rsidRDefault="0099462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624" w:rsidRDefault="00AC253F" w:rsidP="0058282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462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61F2D">
      <w:rPr>
        <w:rStyle w:val="a9"/>
        <w:noProof/>
      </w:rPr>
      <w:t>6</w:t>
    </w:r>
    <w:r>
      <w:rPr>
        <w:rStyle w:val="a9"/>
      </w:rPr>
      <w:fldChar w:fldCharType="end"/>
    </w:r>
  </w:p>
  <w:p w:rsidR="00994624" w:rsidRDefault="0099462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390C"/>
    <w:multiLevelType w:val="hybridMultilevel"/>
    <w:tmpl w:val="983A5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B4CAA"/>
    <w:multiLevelType w:val="hybridMultilevel"/>
    <w:tmpl w:val="A3A2F3C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6207D37"/>
    <w:multiLevelType w:val="hybridMultilevel"/>
    <w:tmpl w:val="98CA13E4"/>
    <w:lvl w:ilvl="0" w:tplc="E82EDF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720F4B"/>
    <w:multiLevelType w:val="hybridMultilevel"/>
    <w:tmpl w:val="A0243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820D7"/>
    <w:multiLevelType w:val="hybridMultilevel"/>
    <w:tmpl w:val="2C181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D171C"/>
    <w:multiLevelType w:val="hybridMultilevel"/>
    <w:tmpl w:val="5734D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56F"/>
    <w:rsid w:val="00011BF1"/>
    <w:rsid w:val="000230BE"/>
    <w:rsid w:val="0004558A"/>
    <w:rsid w:val="00053996"/>
    <w:rsid w:val="00055D79"/>
    <w:rsid w:val="0007120D"/>
    <w:rsid w:val="000813F2"/>
    <w:rsid w:val="00085504"/>
    <w:rsid w:val="000A7754"/>
    <w:rsid w:val="000B6613"/>
    <w:rsid w:val="000C3B29"/>
    <w:rsid w:val="000E11DA"/>
    <w:rsid w:val="000E5D99"/>
    <w:rsid w:val="000E6C36"/>
    <w:rsid w:val="00111111"/>
    <w:rsid w:val="00120DE1"/>
    <w:rsid w:val="0014551D"/>
    <w:rsid w:val="00153352"/>
    <w:rsid w:val="001869C4"/>
    <w:rsid w:val="001B4AF8"/>
    <w:rsid w:val="001E069C"/>
    <w:rsid w:val="001E6FBE"/>
    <w:rsid w:val="001F693A"/>
    <w:rsid w:val="0020450C"/>
    <w:rsid w:val="002347F3"/>
    <w:rsid w:val="00270D32"/>
    <w:rsid w:val="002A2AEC"/>
    <w:rsid w:val="002A5344"/>
    <w:rsid w:val="002B5E87"/>
    <w:rsid w:val="002D112E"/>
    <w:rsid w:val="002D1C30"/>
    <w:rsid w:val="002F4B4C"/>
    <w:rsid w:val="00310F26"/>
    <w:rsid w:val="00315608"/>
    <w:rsid w:val="00320AA1"/>
    <w:rsid w:val="00376B40"/>
    <w:rsid w:val="003A14C9"/>
    <w:rsid w:val="003A456F"/>
    <w:rsid w:val="003B31F7"/>
    <w:rsid w:val="003C7A77"/>
    <w:rsid w:val="003D093D"/>
    <w:rsid w:val="003D1958"/>
    <w:rsid w:val="003F082D"/>
    <w:rsid w:val="003F536D"/>
    <w:rsid w:val="003F7F04"/>
    <w:rsid w:val="00401B2C"/>
    <w:rsid w:val="0042382F"/>
    <w:rsid w:val="00462259"/>
    <w:rsid w:val="00463A57"/>
    <w:rsid w:val="0048501C"/>
    <w:rsid w:val="004A33C5"/>
    <w:rsid w:val="004B2CA6"/>
    <w:rsid w:val="004C12F1"/>
    <w:rsid w:val="004D7190"/>
    <w:rsid w:val="004E5F57"/>
    <w:rsid w:val="004F6E1A"/>
    <w:rsid w:val="00514CB0"/>
    <w:rsid w:val="005559EC"/>
    <w:rsid w:val="00560654"/>
    <w:rsid w:val="00561F2D"/>
    <w:rsid w:val="0056207B"/>
    <w:rsid w:val="005703CA"/>
    <w:rsid w:val="0057256F"/>
    <w:rsid w:val="00582828"/>
    <w:rsid w:val="00583089"/>
    <w:rsid w:val="005A3D8C"/>
    <w:rsid w:val="005D65AA"/>
    <w:rsid w:val="005F6821"/>
    <w:rsid w:val="005F715E"/>
    <w:rsid w:val="006064D0"/>
    <w:rsid w:val="00613EC1"/>
    <w:rsid w:val="006269AA"/>
    <w:rsid w:val="00650776"/>
    <w:rsid w:val="00663FB7"/>
    <w:rsid w:val="0067393F"/>
    <w:rsid w:val="006D4DBB"/>
    <w:rsid w:val="006D7B4E"/>
    <w:rsid w:val="006D7E80"/>
    <w:rsid w:val="006E3CA7"/>
    <w:rsid w:val="006F050A"/>
    <w:rsid w:val="0070564C"/>
    <w:rsid w:val="00711317"/>
    <w:rsid w:val="00743D3C"/>
    <w:rsid w:val="0075685B"/>
    <w:rsid w:val="00766E06"/>
    <w:rsid w:val="0078196C"/>
    <w:rsid w:val="007A06BF"/>
    <w:rsid w:val="007A4E04"/>
    <w:rsid w:val="007F099E"/>
    <w:rsid w:val="00817512"/>
    <w:rsid w:val="00831A40"/>
    <w:rsid w:val="00837F29"/>
    <w:rsid w:val="00855438"/>
    <w:rsid w:val="008747DF"/>
    <w:rsid w:val="00883E6A"/>
    <w:rsid w:val="008955CE"/>
    <w:rsid w:val="008B13A3"/>
    <w:rsid w:val="008C69ED"/>
    <w:rsid w:val="008D1A66"/>
    <w:rsid w:val="008F050B"/>
    <w:rsid w:val="008F7A17"/>
    <w:rsid w:val="009057BE"/>
    <w:rsid w:val="00927677"/>
    <w:rsid w:val="00944551"/>
    <w:rsid w:val="00954B68"/>
    <w:rsid w:val="009642AB"/>
    <w:rsid w:val="009907F6"/>
    <w:rsid w:val="00994624"/>
    <w:rsid w:val="00995C44"/>
    <w:rsid w:val="009B7DAC"/>
    <w:rsid w:val="009C26DC"/>
    <w:rsid w:val="009D19A6"/>
    <w:rsid w:val="009D2D2F"/>
    <w:rsid w:val="009F258B"/>
    <w:rsid w:val="00A014A8"/>
    <w:rsid w:val="00A15597"/>
    <w:rsid w:val="00A418D0"/>
    <w:rsid w:val="00A4431F"/>
    <w:rsid w:val="00A44C3A"/>
    <w:rsid w:val="00A624FC"/>
    <w:rsid w:val="00A73A51"/>
    <w:rsid w:val="00AC253F"/>
    <w:rsid w:val="00AC3DF2"/>
    <w:rsid w:val="00AD5DFE"/>
    <w:rsid w:val="00AD6C20"/>
    <w:rsid w:val="00AE532F"/>
    <w:rsid w:val="00AF3C46"/>
    <w:rsid w:val="00B15151"/>
    <w:rsid w:val="00B17069"/>
    <w:rsid w:val="00B2169A"/>
    <w:rsid w:val="00B31724"/>
    <w:rsid w:val="00B37669"/>
    <w:rsid w:val="00B41069"/>
    <w:rsid w:val="00B412BC"/>
    <w:rsid w:val="00B52CB9"/>
    <w:rsid w:val="00B6368A"/>
    <w:rsid w:val="00B70D07"/>
    <w:rsid w:val="00B75F35"/>
    <w:rsid w:val="00B766B2"/>
    <w:rsid w:val="00B92F80"/>
    <w:rsid w:val="00BA1114"/>
    <w:rsid w:val="00BE5BC1"/>
    <w:rsid w:val="00C171B4"/>
    <w:rsid w:val="00C379E3"/>
    <w:rsid w:val="00C71163"/>
    <w:rsid w:val="00C870AA"/>
    <w:rsid w:val="00CB5970"/>
    <w:rsid w:val="00CC521B"/>
    <w:rsid w:val="00CD01C0"/>
    <w:rsid w:val="00CD0B08"/>
    <w:rsid w:val="00CE519F"/>
    <w:rsid w:val="00CF35B5"/>
    <w:rsid w:val="00D0233F"/>
    <w:rsid w:val="00D070F3"/>
    <w:rsid w:val="00D0741B"/>
    <w:rsid w:val="00D13DD6"/>
    <w:rsid w:val="00D1599D"/>
    <w:rsid w:val="00D23043"/>
    <w:rsid w:val="00D33C1F"/>
    <w:rsid w:val="00D52374"/>
    <w:rsid w:val="00D567E8"/>
    <w:rsid w:val="00D63369"/>
    <w:rsid w:val="00D7326A"/>
    <w:rsid w:val="00D74D40"/>
    <w:rsid w:val="00D8423D"/>
    <w:rsid w:val="00D85F66"/>
    <w:rsid w:val="00D9539F"/>
    <w:rsid w:val="00D95642"/>
    <w:rsid w:val="00DB49D1"/>
    <w:rsid w:val="00DF72B1"/>
    <w:rsid w:val="00E00321"/>
    <w:rsid w:val="00E077B1"/>
    <w:rsid w:val="00E34531"/>
    <w:rsid w:val="00E56080"/>
    <w:rsid w:val="00E62968"/>
    <w:rsid w:val="00E81BB9"/>
    <w:rsid w:val="00ED3114"/>
    <w:rsid w:val="00EE6C7D"/>
    <w:rsid w:val="00EF6E57"/>
    <w:rsid w:val="00F06143"/>
    <w:rsid w:val="00F1527F"/>
    <w:rsid w:val="00F15F41"/>
    <w:rsid w:val="00F257BD"/>
    <w:rsid w:val="00F47836"/>
    <w:rsid w:val="00F52AF9"/>
    <w:rsid w:val="00F55CB8"/>
    <w:rsid w:val="00F6754D"/>
    <w:rsid w:val="00F72AAA"/>
    <w:rsid w:val="00F81A53"/>
    <w:rsid w:val="00F94827"/>
    <w:rsid w:val="00FC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5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1A40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4551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455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E519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B70D07"/>
    <w:pPr>
      <w:overflowPunct/>
      <w:autoSpaceDE/>
      <w:autoSpaceDN/>
      <w:adjustRightInd/>
      <w:spacing w:after="160" w:line="25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rsid w:val="00011BF1"/>
    <w:pPr>
      <w:shd w:val="clear" w:color="auto" w:fill="FFFFFF"/>
      <w:overflowPunct/>
      <w:autoSpaceDE/>
      <w:autoSpaceDN/>
      <w:adjustRightInd/>
      <w:spacing w:line="302" w:lineRule="exact"/>
      <w:textAlignment w:val="auto"/>
    </w:pPr>
    <w:rPr>
      <w:rFonts w:ascii="Calibri" w:eastAsia="Calibri" w:hAnsi="Calibri"/>
      <w:sz w:val="26"/>
      <w:szCs w:val="26"/>
    </w:rPr>
  </w:style>
  <w:style w:type="paragraph" w:styleId="a8">
    <w:name w:val="header"/>
    <w:basedOn w:val="a"/>
    <w:rsid w:val="00D9539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9539F"/>
  </w:style>
  <w:style w:type="paragraph" w:customStyle="1" w:styleId="aa">
    <w:name w:val="Основной"/>
    <w:rsid w:val="00B2169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">
    <w:name w:val="Заголовок №1"/>
    <w:basedOn w:val="a"/>
    <w:link w:val="10"/>
    <w:rsid w:val="00C870AA"/>
    <w:pPr>
      <w:widowControl w:val="0"/>
      <w:shd w:val="clear" w:color="auto" w:fill="FFFFFF"/>
      <w:overflowPunct/>
      <w:autoSpaceDE/>
      <w:autoSpaceDN/>
      <w:adjustRightInd/>
      <w:spacing w:before="300" w:line="322" w:lineRule="exact"/>
      <w:ind w:firstLine="700"/>
      <w:jc w:val="both"/>
      <w:textAlignment w:val="auto"/>
      <w:outlineLvl w:val="0"/>
    </w:pPr>
    <w:rPr>
      <w:b/>
      <w:bCs/>
      <w:sz w:val="24"/>
      <w:szCs w:val="24"/>
    </w:rPr>
  </w:style>
  <w:style w:type="character" w:customStyle="1" w:styleId="10">
    <w:name w:val="Заголовок №1_"/>
    <w:basedOn w:val="a0"/>
    <w:link w:val="1"/>
    <w:locked/>
    <w:rsid w:val="00C870AA"/>
    <w:rPr>
      <w:b/>
      <w:bCs/>
      <w:sz w:val="24"/>
      <w:szCs w:val="24"/>
      <w:lang w:val="ru-RU" w:eastAsia="ru-RU" w:bidi="ar-SA"/>
    </w:rPr>
  </w:style>
  <w:style w:type="table" w:styleId="ab">
    <w:name w:val="Table Grid"/>
    <w:basedOn w:val="a1"/>
    <w:rsid w:val="00663FB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B4AF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Hyperlink"/>
    <w:basedOn w:val="a0"/>
    <w:uiPriority w:val="99"/>
    <w:semiHidden/>
    <w:unhideWhenUsed/>
    <w:rsid w:val="001B4A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cson171\&#1052;&#1040;&#1056;&#1058;&#1068;&#1071;&#1053;&#1054;&#1042;&#1040;\&#1053;&#1055;&#1040;\&#1055;&#1088;&#1080;&#1082;&#1072;&#1079;%20&#1052;&#1080;&#1085;&#1090;&#1088;&#1091;&#1076;&#1072;%20&#1056;&#1086;&#1089;&#1089;&#1080;&#1080;%20&#1086;&#1090;%2010_11_2014%20N%20874&#1085;%20%20&#1054;%20&#1087;&#1088;&#1080;&#1084;&#1077;&#1088;&#1085;&#1086;&#1081;%20&#1092;&#1086;&#1088;.rt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6EA88E39FC9913DAC001D6F147C06A1139F138C276D3D101717C04763489A929251C38B2B68A8D8E5K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EA88E39FC9913DAC001D6F147C06A1139E158C22613D101717C04763E4K8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B137D-201B-4101-A3E6-0B0CF6C6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137</Words>
  <Characters>1218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АЙД 1 Титульный</vt:lpstr>
    </vt:vector>
  </TitlesOfParts>
  <Company>Microsoft</Company>
  <LinksUpToDate>false</LinksUpToDate>
  <CharactersWithSpaces>14293</CharactersWithSpaces>
  <SharedDoc>false</SharedDoc>
  <HLinks>
    <vt:vector size="18" baseType="variant">
      <vt:variant>
        <vt:i4>77988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6EA88E39FC9913DAC001D6F147C06A1139F138C276D3D101717C04763489A929251C38B2B68A8D8E5K3I</vt:lpwstr>
      </vt:variant>
      <vt:variant>
        <vt:lpwstr/>
      </vt:variant>
      <vt:variant>
        <vt:i4>1376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6EA88E39FC9913DAC001D6F147C06A1139E158C22613D101717C04763E4K8I</vt:lpwstr>
      </vt:variant>
      <vt:variant>
        <vt:lpwstr/>
      </vt:variant>
      <vt:variant>
        <vt:i4>69599351</vt:i4>
      </vt:variant>
      <vt:variant>
        <vt:i4>0</vt:i4>
      </vt:variant>
      <vt:variant>
        <vt:i4>0</vt:i4>
      </vt:variant>
      <vt:variant>
        <vt:i4>5</vt:i4>
      </vt:variant>
      <vt:variant>
        <vt:lpwstr>../../../МАРТЬЯНОВА/НПА/Приказ Минтруда России от 10_11_2014 N 874н  О примерной фор.rtf</vt:lpwstr>
      </vt:variant>
      <vt:variant>
        <vt:lpwstr>Par10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АЙД 1 Титульный</dc:title>
  <dc:creator>Admin</dc:creator>
  <cp:lastModifiedBy>Пользователь</cp:lastModifiedBy>
  <cp:revision>7</cp:revision>
  <cp:lastPrinted>2020-04-10T12:01:00Z</cp:lastPrinted>
  <dcterms:created xsi:type="dcterms:W3CDTF">2021-01-13T09:59:00Z</dcterms:created>
  <dcterms:modified xsi:type="dcterms:W3CDTF">2021-10-11T11:41:00Z</dcterms:modified>
</cp:coreProperties>
</file>